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3E298" w14:textId="77777777" w:rsidR="00560682" w:rsidRPr="00086B4F" w:rsidRDefault="00560682" w:rsidP="00560682">
      <w:pPr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RAPORT DE CONSTATA</w:t>
      </w:r>
      <w:r w:rsidR="00457E61" w:rsidRPr="00086B4F">
        <w:rPr>
          <w:b/>
          <w:sz w:val="22"/>
          <w:szCs w:val="22"/>
          <w:u w:val="single"/>
          <w:lang w:val="ro-RO"/>
        </w:rPr>
        <w:t>RE PENTRU [DENUMIRE] („CLUBUL”)</w:t>
      </w:r>
      <w:r w:rsidRPr="00086B4F">
        <w:rPr>
          <w:b/>
          <w:sz w:val="22"/>
          <w:szCs w:val="22"/>
          <w:u w:val="single"/>
          <w:lang w:val="ro-RO"/>
        </w:rPr>
        <w:t>]</w:t>
      </w:r>
    </w:p>
    <w:p w14:paraId="18F8C0FB" w14:textId="77777777" w:rsidR="007D2F3A" w:rsidRPr="00086B4F" w:rsidRDefault="00473948" w:rsidP="007D2F3A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Î</w:t>
      </w:r>
      <w:r w:rsidR="007D2F3A" w:rsidRPr="00086B4F">
        <w:rPr>
          <w:b/>
          <w:sz w:val="22"/>
          <w:szCs w:val="22"/>
          <w:u w:val="single"/>
          <w:lang w:val="ro-RO"/>
        </w:rPr>
        <w:t>N LEGATUR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 CU DATORII C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>TRE „ANGAJA</w:t>
      </w:r>
      <w:r w:rsidRPr="00086B4F">
        <w:rPr>
          <w:b/>
          <w:sz w:val="22"/>
          <w:szCs w:val="22"/>
          <w:u w:val="single"/>
          <w:lang w:val="ro-RO"/>
        </w:rPr>
        <w:t>Ț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I” </w:t>
      </w:r>
    </w:p>
    <w:p w14:paraId="1A1015E8" w14:textId="77777777" w:rsidR="007D2F3A" w:rsidRPr="00086B4F" w:rsidRDefault="007D2F3A" w:rsidP="00560682">
      <w:pPr>
        <w:spacing w:before="120"/>
        <w:jc w:val="both"/>
        <w:rPr>
          <w:sz w:val="22"/>
          <w:szCs w:val="22"/>
          <w:lang w:val="ro-RO"/>
        </w:rPr>
      </w:pPr>
    </w:p>
    <w:p w14:paraId="76252C03" w14:textId="77777777" w:rsidR="00457E61" w:rsidRPr="00086B4F" w:rsidRDefault="00457E61" w:rsidP="00560682">
      <w:pPr>
        <w:spacing w:before="120"/>
        <w:jc w:val="both"/>
        <w:rPr>
          <w:sz w:val="22"/>
          <w:szCs w:val="22"/>
          <w:lang w:val="ro-RO"/>
        </w:rPr>
      </w:pPr>
    </w:p>
    <w:p w14:paraId="0B165AEA" w14:textId="7B7BB0FD" w:rsidR="00687C38" w:rsidRPr="00086B4F" w:rsidRDefault="00687C38" w:rsidP="00807B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conformitate cu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erințel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egulamentul</w:t>
      </w:r>
      <w:r w:rsidR="00D05A5C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ui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național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licențiere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 cluburilor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și de 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ustenabilitate financiară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ediția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F648CE">
        <w:rPr>
          <w:rFonts w:ascii="Times New Roman" w:hAnsi="Times New Roman" w:cs="Times New Roman"/>
          <w:color w:val="auto"/>
          <w:sz w:val="22"/>
          <w:szCs w:val="22"/>
          <w:lang w:val="ro-RO"/>
        </w:rPr>
        <w:t>2025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„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NLC&amp;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F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m fost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lub, conform scrisorii noastre de misiune din data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[data], pentru a derula anumite proceduri cu privire la lista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le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nexat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,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inițializat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) pentru identificar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 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„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lor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</w:t>
      </w:r>
      <w:r w:rsidR="007D2F3A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i verificarea datoriilor aferent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73AA852B" w14:textId="77777777" w:rsidR="002C2A2E" w:rsidRPr="00086B4F" w:rsidRDefault="002C2A2E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Termenul „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” utilizat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î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n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onținutul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raportului se referă la următoarele persoane:</w:t>
      </w:r>
    </w:p>
    <w:p w14:paraId="6FC3AB5E" w14:textId="4094EE95" w:rsidR="00837107" w:rsidRPr="00086B4F" w:rsidRDefault="00837107" w:rsidP="00086B4F">
      <w:pPr>
        <w:pStyle w:val="Default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086B4F">
        <w:rPr>
          <w:rFonts w:ascii="Times New Roman" w:hAnsi="Times New Roman" w:cs="Times New Roman"/>
          <w:sz w:val="22"/>
          <w:szCs w:val="22"/>
          <w:lang w:val="ro-RO"/>
        </w:rPr>
        <w:t xml:space="preserve">Toți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jucătorii</w:t>
      </w:r>
      <w:r w:rsidRPr="00086B4F">
        <w:rPr>
          <w:rFonts w:ascii="Times New Roman" w:hAnsi="Times New Roman" w:cs="Times New Roman"/>
          <w:sz w:val="22"/>
          <w:szCs w:val="22"/>
          <w:lang w:val="ro-RO"/>
        </w:rPr>
        <w:t xml:space="preserve"> profesioniști, </w:t>
      </w:r>
      <w:r w:rsidRPr="00086B4F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gulamentulu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FIFA/FRF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tatutul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transferul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jucătorilor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>;</w:t>
      </w:r>
      <w:r w:rsidRPr="00086B4F">
        <w:rPr>
          <w:rFonts w:ascii="Times New Roman" w:hAnsi="Times New Roman" w:cs="Times New Roman"/>
          <w:sz w:val="22"/>
          <w:szCs w:val="22"/>
          <w:lang w:val="ro-RO"/>
        </w:rPr>
        <w:t xml:space="preserve"> și</w:t>
      </w:r>
    </w:p>
    <w:p w14:paraId="409232F4" w14:textId="77777777" w:rsidR="00837107" w:rsidRPr="00086B4F" w:rsidRDefault="00837107" w:rsidP="00837107">
      <w:pPr>
        <w:pStyle w:val="Default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Toți membrii personalului administrativ, tehnic, medical şi de securitate care se încadrează la definiţiile din articolele 36-52</w:t>
      </w:r>
      <w:r w:rsidR="00FA0894">
        <w:rPr>
          <w:rFonts w:ascii="Times New Roman" w:hAnsi="Times New Roman" w:cs="Times New Roman"/>
          <w:color w:val="auto"/>
          <w:sz w:val="22"/>
          <w:szCs w:val="22"/>
          <w:lang w:val="ro-RO"/>
        </w:rPr>
        <w:t>bis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in RNLC&amp;SF.</w:t>
      </w:r>
    </w:p>
    <w:p w14:paraId="43B99395" w14:textId="77777777" w:rsidR="00837107" w:rsidRPr="00086B4F" w:rsidRDefault="00837107" w:rsidP="00837107">
      <w:pPr>
        <w:pStyle w:val="Default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Prestator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cupă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rica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funcţ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menţiona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rticole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36-52bis</w:t>
      </w:r>
      <w:r w:rsidR="00086B4F">
        <w:rPr>
          <w:rFonts w:ascii="Times New Roman" w:hAnsi="Times New Roman" w:cs="Times New Roman"/>
          <w:sz w:val="22"/>
          <w:szCs w:val="22"/>
        </w:rPr>
        <w:t xml:space="preserve">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din RNLC&amp;SF.</w:t>
      </w:r>
    </w:p>
    <w:p w14:paraId="415F85E8" w14:textId="77777777" w:rsidR="00186C23" w:rsidRPr="00086B4F" w:rsidRDefault="00837107" w:rsidP="008978F3">
      <w:pPr>
        <w:pStyle w:val="Default"/>
        <w:spacing w:before="120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ator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prezintă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uveni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ngajaţilor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ceştia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incluzând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alar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remuneraţ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plăţ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feren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repturilor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de imagine, prime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beneficii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specificat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K.1.2(c) din RNLC&amp;SF.</w:t>
      </w:r>
    </w:p>
    <w:p w14:paraId="08A0F9C4" w14:textId="77777777" w:rsidR="00560682" w:rsidRPr="00086B4F" w:rsidRDefault="00DC4332" w:rsidP="00560682">
      <w:pPr>
        <w:spacing w:before="120"/>
        <w:jc w:val="both"/>
        <w:rPr>
          <w:b/>
          <w:sz w:val="22"/>
          <w:szCs w:val="22"/>
          <w:lang w:val="ro-RO"/>
        </w:rPr>
      </w:pPr>
      <w:bookmarkStart w:id="0" w:name="_Hlk534989837"/>
      <w:r w:rsidRPr="00086B4F">
        <w:rPr>
          <w:b/>
          <w:sz w:val="22"/>
          <w:szCs w:val="22"/>
          <w:lang w:val="ro-RO"/>
        </w:rPr>
        <w:t xml:space="preserve">Scopul </w:t>
      </w:r>
      <w:r w:rsidR="008978F3" w:rsidRPr="00086B4F">
        <w:rPr>
          <w:b/>
          <w:sz w:val="22"/>
          <w:szCs w:val="22"/>
          <w:lang w:val="ro-RO"/>
        </w:rPr>
        <w:t>activității</w:t>
      </w:r>
    </w:p>
    <w:p w14:paraId="229A7792" w14:textId="77777777" w:rsidR="00DC4332" w:rsidRPr="00086B4F" w:rsidRDefault="00DC4332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1AE9EBB1" w14:textId="77777777" w:rsidR="00DC4332" w:rsidRPr="00086B4F" w:rsidRDefault="008978F3" w:rsidP="008978F3">
      <w:pPr>
        <w:numPr>
          <w:ilvl w:val="0"/>
          <w:numId w:val="14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erințele</w:t>
      </w:r>
      <w:r w:rsidR="006B6405" w:rsidRPr="00086B4F">
        <w:rPr>
          <w:sz w:val="22"/>
          <w:szCs w:val="22"/>
          <w:lang w:val="ro-RO"/>
        </w:rPr>
        <w:t xml:space="preserve"> minimale prezentate î</w:t>
      </w:r>
      <w:r w:rsidR="00DC4332" w:rsidRPr="00086B4F">
        <w:rPr>
          <w:sz w:val="22"/>
          <w:szCs w:val="22"/>
          <w:lang w:val="ro-RO"/>
        </w:rPr>
        <w:t xml:space="preserve">n </w:t>
      </w:r>
      <w:r w:rsidR="00807B2B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534A4B" w:rsidRPr="00086B4F">
        <w:rPr>
          <w:sz w:val="22"/>
          <w:szCs w:val="22"/>
          <w:lang w:val="ro-RO"/>
        </w:rPr>
        <w:t>,</w:t>
      </w:r>
      <w:r w:rsidR="00E72F32" w:rsidRPr="00086B4F">
        <w:rPr>
          <w:sz w:val="22"/>
          <w:szCs w:val="22"/>
          <w:lang w:val="ro-RO"/>
        </w:rPr>
        <w:t xml:space="preserve"> Anexa </w:t>
      </w:r>
      <w:r w:rsidR="00961A57" w:rsidRPr="00086B4F">
        <w:rPr>
          <w:sz w:val="22"/>
          <w:szCs w:val="22"/>
          <w:lang w:val="ro-RO"/>
        </w:rPr>
        <w:t>I</w:t>
      </w:r>
      <w:r w:rsidR="00E72F32" w:rsidRPr="00086B4F">
        <w:rPr>
          <w:sz w:val="22"/>
          <w:szCs w:val="22"/>
          <w:lang w:val="ro-RO"/>
        </w:rPr>
        <w:t>;</w:t>
      </w:r>
    </w:p>
    <w:p w14:paraId="1B039C00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tandardul </w:t>
      </w:r>
      <w:r w:rsidR="00810887" w:rsidRPr="00086B4F">
        <w:rPr>
          <w:sz w:val="22"/>
          <w:szCs w:val="22"/>
          <w:lang w:val="ro-RO"/>
        </w:rPr>
        <w:t>Internaț</w:t>
      </w:r>
      <w:r w:rsidR="008978F3" w:rsidRPr="00086B4F">
        <w:rPr>
          <w:sz w:val="22"/>
          <w:szCs w:val="22"/>
          <w:lang w:val="ro-RO"/>
        </w:rPr>
        <w:t>ional</w:t>
      </w:r>
      <w:r w:rsidRPr="00086B4F">
        <w:rPr>
          <w:sz w:val="22"/>
          <w:szCs w:val="22"/>
          <w:lang w:val="ro-RO"/>
        </w:rPr>
        <w:t xml:space="preserve"> privind serviciile conexe („ISRS”) 4400 Angajamente pentru realizarea procedurilor agreate privind </w:t>
      </w:r>
      <w:r w:rsidR="00457E61" w:rsidRPr="00086B4F">
        <w:rPr>
          <w:sz w:val="22"/>
          <w:szCs w:val="22"/>
          <w:lang w:val="ro-RO"/>
        </w:rPr>
        <w:t>informațiile</w:t>
      </w:r>
      <w:r w:rsidRPr="00086B4F">
        <w:rPr>
          <w:sz w:val="22"/>
          <w:szCs w:val="22"/>
          <w:lang w:val="ro-RO"/>
        </w:rPr>
        <w:t xml:space="preserve"> financiare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 xml:space="preserve">de către </w:t>
      </w:r>
      <w:r w:rsidR="00457E61" w:rsidRPr="00086B4F">
        <w:rPr>
          <w:sz w:val="22"/>
          <w:szCs w:val="22"/>
          <w:lang w:val="ro-RO"/>
        </w:rPr>
        <w:t>Federația</w:t>
      </w:r>
      <w:r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>Internațională</w:t>
      </w:r>
      <w:r w:rsidR="00810887" w:rsidRPr="00086B4F">
        <w:rPr>
          <w:sz w:val="22"/>
          <w:szCs w:val="22"/>
          <w:lang w:val="ro-RO"/>
        </w:rPr>
        <w:t xml:space="preserve"> a Contabililor („IFAC”) ș</w:t>
      </w:r>
      <w:r w:rsidRPr="00086B4F">
        <w:rPr>
          <w:sz w:val="22"/>
          <w:szCs w:val="22"/>
          <w:lang w:val="ro-RO"/>
        </w:rPr>
        <w:t>i adoptat de c</w:t>
      </w:r>
      <w:r w:rsidR="006B6405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>tre CAFR</w:t>
      </w:r>
      <w:r w:rsidR="00E72F32" w:rsidRPr="00086B4F">
        <w:rPr>
          <w:sz w:val="22"/>
          <w:szCs w:val="22"/>
          <w:lang w:val="ro-RO"/>
        </w:rPr>
        <w:t>;</w:t>
      </w:r>
    </w:p>
    <w:p w14:paraId="74847667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odul etic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de către IFAC</w:t>
      </w:r>
      <w:r w:rsidR="00E72F32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 xml:space="preserve"> </w:t>
      </w:r>
    </w:p>
    <w:p w14:paraId="18BF356C" w14:textId="77777777" w:rsidR="00DC2512" w:rsidRPr="00086B4F" w:rsidRDefault="00DC2512" w:rsidP="00DC4332">
      <w:pPr>
        <w:jc w:val="both"/>
        <w:rPr>
          <w:sz w:val="22"/>
          <w:szCs w:val="22"/>
          <w:lang w:val="ro-RO"/>
        </w:rPr>
      </w:pPr>
    </w:p>
    <w:p w14:paraId="7A712834" w14:textId="77777777" w:rsidR="00DC4332" w:rsidRPr="00086B4F" w:rsidRDefault="00457E61" w:rsidP="00DC4332">
      <w:pPr>
        <w:jc w:val="both"/>
        <w:rPr>
          <w:i/>
          <w:sz w:val="22"/>
          <w:szCs w:val="22"/>
          <w:lang w:val="ro-RO"/>
        </w:rPr>
      </w:pPr>
      <w:bookmarkStart w:id="1" w:name="_Hlk534989909"/>
      <w:r w:rsidRPr="00086B4F">
        <w:rPr>
          <w:sz w:val="22"/>
          <w:szCs w:val="22"/>
          <w:lang w:val="ro-RO"/>
        </w:rPr>
        <w:t>Deși</w:t>
      </w:r>
      <w:r w:rsidR="00DC4332" w:rsidRPr="00086B4F">
        <w:rPr>
          <w:sz w:val="22"/>
          <w:szCs w:val="22"/>
          <w:lang w:val="ro-RO"/>
        </w:rPr>
        <w:t xml:space="preserve"> ISRS 4400 prevede că </w:t>
      </w:r>
      <w:r w:rsidRPr="00086B4F">
        <w:rPr>
          <w:sz w:val="22"/>
          <w:szCs w:val="22"/>
          <w:lang w:val="ro-RO"/>
        </w:rPr>
        <w:t>independența</w:t>
      </w:r>
      <w:r w:rsidR="00DC4332" w:rsidRPr="00086B4F">
        <w:rPr>
          <w:sz w:val="22"/>
          <w:szCs w:val="22"/>
          <w:lang w:val="ro-RO"/>
        </w:rPr>
        <w:t xml:space="preserve"> nu este o </w:t>
      </w:r>
      <w:r w:rsidRPr="00086B4F">
        <w:rPr>
          <w:sz w:val="22"/>
          <w:szCs w:val="22"/>
          <w:lang w:val="ro-RO"/>
        </w:rPr>
        <w:t>cerință</w:t>
      </w:r>
      <w:r w:rsidR="00DC4332" w:rsidRPr="00086B4F">
        <w:rPr>
          <w:sz w:val="22"/>
          <w:szCs w:val="22"/>
          <w:lang w:val="ro-RO"/>
        </w:rPr>
        <w:t xml:space="preserve"> pentru </w:t>
      </w:r>
      <w:r w:rsidRPr="00086B4F">
        <w:rPr>
          <w:sz w:val="22"/>
          <w:szCs w:val="22"/>
          <w:lang w:val="ro-RO"/>
        </w:rPr>
        <w:t>angajamentele</w:t>
      </w:r>
      <w:r w:rsidR="00DC4332" w:rsidRPr="00086B4F">
        <w:rPr>
          <w:sz w:val="22"/>
          <w:szCs w:val="22"/>
          <w:lang w:val="ro-RO"/>
        </w:rPr>
        <w:t xml:space="preserve"> privind procedurile agreate, </w:t>
      </w:r>
      <w:r w:rsidR="00DC2512" w:rsidRPr="00086B4F">
        <w:rPr>
          <w:sz w:val="22"/>
          <w:szCs w:val="22"/>
          <w:lang w:val="ro-RO"/>
        </w:rPr>
        <w:t>FRF</w:t>
      </w:r>
      <w:r w:rsidR="00DC4332" w:rsidRPr="00086B4F">
        <w:rPr>
          <w:sz w:val="22"/>
          <w:szCs w:val="22"/>
          <w:lang w:val="ro-RO"/>
        </w:rPr>
        <w:t xml:space="preserve"> solicită ca auditorul să respecte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de asemenea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erințele</w:t>
      </w:r>
      <w:r w:rsidR="00DC4332" w:rsidRPr="00086B4F">
        <w:rPr>
          <w:sz w:val="22"/>
          <w:szCs w:val="22"/>
          <w:lang w:val="ro-RO"/>
        </w:rPr>
        <w:t xml:space="preserve"> de </w:t>
      </w:r>
      <w:r w:rsidRPr="00086B4F">
        <w:rPr>
          <w:sz w:val="22"/>
          <w:szCs w:val="22"/>
          <w:lang w:val="ro-RO"/>
        </w:rPr>
        <w:t>independență</w:t>
      </w:r>
      <w:r w:rsidR="00DC4332" w:rsidRPr="00086B4F">
        <w:rPr>
          <w:sz w:val="22"/>
          <w:szCs w:val="22"/>
          <w:lang w:val="ro-RO"/>
        </w:rPr>
        <w:t xml:space="preserve"> prevăzute de Codul</w:t>
      </w:r>
      <w:r w:rsidR="003D0777" w:rsidRPr="00086B4F">
        <w:rPr>
          <w:sz w:val="22"/>
          <w:szCs w:val="22"/>
          <w:lang w:val="ro-RO"/>
        </w:rPr>
        <w:t xml:space="preserve"> etic</w:t>
      </w:r>
      <w:r w:rsidR="00D72AA8" w:rsidRPr="00086B4F">
        <w:rPr>
          <w:i/>
          <w:sz w:val="22"/>
          <w:szCs w:val="22"/>
          <w:lang w:val="ro-RO"/>
        </w:rPr>
        <w:t>.</w:t>
      </w:r>
    </w:p>
    <w:p w14:paraId="62204707" w14:textId="77777777" w:rsidR="008978F3" w:rsidRPr="00086B4F" w:rsidRDefault="00457E61" w:rsidP="00457E61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Așa</w:t>
      </w:r>
      <w:r w:rsidR="00DC4332" w:rsidRPr="00086B4F">
        <w:rPr>
          <w:sz w:val="22"/>
          <w:szCs w:val="22"/>
          <w:lang w:val="ro-RO"/>
        </w:rPr>
        <w:t xml:space="preserve"> cum s-a solicitat, noi am realizat</w:t>
      </w:r>
      <w:r w:rsidR="00810887" w:rsidRPr="00086B4F">
        <w:rPr>
          <w:sz w:val="22"/>
          <w:szCs w:val="22"/>
          <w:lang w:val="ro-RO"/>
        </w:rPr>
        <w:t xml:space="preserve"> procedurile stabilite în </w:t>
      </w:r>
      <w:r w:rsidR="00DC2512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DC2512" w:rsidRPr="00086B4F">
        <w:rPr>
          <w:sz w:val="22"/>
          <w:szCs w:val="22"/>
          <w:lang w:val="ro-RO"/>
        </w:rPr>
        <w:t xml:space="preserve">, Anexa </w:t>
      </w:r>
      <w:r w:rsidR="00961A57" w:rsidRPr="00086B4F">
        <w:rPr>
          <w:sz w:val="22"/>
          <w:szCs w:val="22"/>
          <w:lang w:val="ro-RO"/>
        </w:rPr>
        <w:t>I</w:t>
      </w:r>
      <w:r w:rsidR="00086B4F">
        <w:rPr>
          <w:sz w:val="22"/>
          <w:szCs w:val="22"/>
          <w:lang w:val="ro-RO"/>
        </w:rPr>
        <w:t xml:space="preserve"> </w:t>
      </w:r>
      <w:r w:rsidR="00DC4332" w:rsidRPr="00086B4F">
        <w:rPr>
          <w:sz w:val="22"/>
          <w:szCs w:val="22"/>
          <w:lang w:val="ro-RO"/>
        </w:rPr>
        <w:t xml:space="preserve">pentru acest angajament </w:t>
      </w:r>
      <w:r w:rsidRPr="00086B4F">
        <w:rPr>
          <w:sz w:val="22"/>
          <w:szCs w:val="22"/>
          <w:lang w:val="ro-RO"/>
        </w:rPr>
        <w:t>și</w:t>
      </w:r>
      <w:r w:rsidR="00DC4332" w:rsidRPr="00086B4F">
        <w:rPr>
          <w:sz w:val="22"/>
          <w:szCs w:val="22"/>
          <w:lang w:val="ro-RO"/>
        </w:rPr>
        <w:t xml:space="preserve"> am raportat constatările </w:t>
      </w:r>
      <w:r w:rsidR="00DC2512" w:rsidRPr="00086B4F">
        <w:rPr>
          <w:sz w:val="22"/>
          <w:szCs w:val="22"/>
          <w:lang w:val="ro-RO"/>
        </w:rPr>
        <w:t>noastre</w:t>
      </w:r>
      <w:r w:rsidR="00DC4332" w:rsidRPr="00086B4F">
        <w:rPr>
          <w:sz w:val="22"/>
          <w:szCs w:val="22"/>
          <w:lang w:val="ro-RO"/>
        </w:rPr>
        <w:t xml:space="preserve"> cu privire la aceste proceduri în </w:t>
      </w:r>
      <w:r w:rsidR="00DC2512" w:rsidRPr="00086B4F">
        <w:rPr>
          <w:sz w:val="22"/>
          <w:szCs w:val="22"/>
          <w:lang w:val="ro-RO"/>
        </w:rPr>
        <w:t xml:space="preserve">acest </w:t>
      </w:r>
      <w:r w:rsidR="00D72AA8" w:rsidRPr="00086B4F">
        <w:rPr>
          <w:sz w:val="22"/>
          <w:szCs w:val="22"/>
          <w:lang w:val="ro-RO"/>
        </w:rPr>
        <w:t>Raport, la capitolul Constat</w:t>
      </w:r>
      <w:r w:rsidR="006B6405" w:rsidRPr="00086B4F">
        <w:rPr>
          <w:sz w:val="22"/>
          <w:szCs w:val="22"/>
          <w:lang w:val="ro-RO"/>
        </w:rPr>
        <w:t>ă</w:t>
      </w:r>
      <w:r w:rsidR="00D72AA8" w:rsidRPr="00086B4F">
        <w:rPr>
          <w:sz w:val="22"/>
          <w:szCs w:val="22"/>
          <w:lang w:val="ro-RO"/>
        </w:rPr>
        <w:t>ri.</w:t>
      </w:r>
    </w:p>
    <w:p w14:paraId="0B51C65E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eoarece procedurile întreprinse de noi nu reprezintă un audit sau o revizuire realizată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</w:t>
      </w:r>
      <w:r w:rsidR="00457E61" w:rsidRPr="00086B4F">
        <w:rPr>
          <w:sz w:val="22"/>
          <w:szCs w:val="22"/>
          <w:lang w:val="ro-RO"/>
        </w:rPr>
        <w:t>Audit</w:t>
      </w:r>
      <w:r w:rsidRPr="00086B4F">
        <w:rPr>
          <w:sz w:val="22"/>
          <w:szCs w:val="22"/>
          <w:lang w:val="ro-RO"/>
        </w:rPr>
        <w:t xml:space="preserve">, noi nu exprimăm </w:t>
      </w:r>
      <w:r w:rsidR="00457E61" w:rsidRPr="00086B4F">
        <w:rPr>
          <w:sz w:val="22"/>
          <w:szCs w:val="22"/>
          <w:lang w:val="ro-RO"/>
        </w:rPr>
        <w:t>vre</w:t>
      </w:r>
      <w:r w:rsidRPr="00086B4F">
        <w:rPr>
          <w:sz w:val="22"/>
          <w:szCs w:val="22"/>
          <w:lang w:val="ro-RO"/>
        </w:rPr>
        <w:t xml:space="preserve">o asigurare cu privire la </w:t>
      </w:r>
      <w:r w:rsidR="00DC2512" w:rsidRPr="00086B4F">
        <w:rPr>
          <w:sz w:val="22"/>
          <w:szCs w:val="22"/>
          <w:lang w:val="ro-RO"/>
        </w:rPr>
        <w:t>angajamentele financiare ale club</w:t>
      </w:r>
      <w:r w:rsidR="00457E61" w:rsidRPr="00086B4F">
        <w:rPr>
          <w:sz w:val="22"/>
          <w:szCs w:val="22"/>
          <w:lang w:val="ro-RO"/>
        </w:rPr>
        <w:t>u</w:t>
      </w:r>
      <w:r w:rsidR="00DC2512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către</w:t>
      </w:r>
      <w:r w:rsidR="00DC2512"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 xml:space="preserve">angajați </w:t>
      </w:r>
      <w:r w:rsidR="00DC2512" w:rsidRPr="00086B4F">
        <w:rPr>
          <w:sz w:val="22"/>
          <w:szCs w:val="22"/>
          <w:lang w:val="ro-RO"/>
        </w:rPr>
        <w:t>la data de [data].</w:t>
      </w:r>
    </w:p>
    <w:p w14:paraId="5B33AA10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am fi întreprins proceduri </w:t>
      </w:r>
      <w:r w:rsidR="00457E61" w:rsidRPr="00086B4F">
        <w:rPr>
          <w:sz w:val="22"/>
          <w:szCs w:val="22"/>
          <w:lang w:val="ro-RO"/>
        </w:rPr>
        <w:t>adiționale</w:t>
      </w:r>
      <w:r w:rsidRPr="00086B4F">
        <w:rPr>
          <w:sz w:val="22"/>
          <w:szCs w:val="22"/>
          <w:lang w:val="ro-RO"/>
        </w:rPr>
        <w:t xml:space="preserve"> sau dacă am fi realizat un audit sau o revizuire a </w:t>
      </w:r>
      <w:r w:rsidR="00687C38" w:rsidRPr="00086B4F">
        <w:rPr>
          <w:sz w:val="22"/>
          <w:szCs w:val="22"/>
          <w:lang w:val="ro-RO"/>
        </w:rPr>
        <w:t xml:space="preserve">Listei </w:t>
      </w:r>
      <w:r w:rsidR="00457E61" w:rsidRPr="00086B4F">
        <w:rPr>
          <w:sz w:val="22"/>
          <w:szCs w:val="22"/>
          <w:lang w:val="ro-RO"/>
        </w:rPr>
        <w:t>angajaților</w:t>
      </w:r>
      <w:r w:rsidR="00687C38" w:rsidRPr="00086B4F">
        <w:rPr>
          <w:sz w:val="22"/>
          <w:szCs w:val="22"/>
          <w:lang w:val="ro-RO"/>
        </w:rPr>
        <w:t xml:space="preserve"> </w:t>
      </w:r>
      <w:r w:rsidR="00B0714C" w:rsidRPr="00086B4F">
        <w:rPr>
          <w:sz w:val="22"/>
          <w:szCs w:val="22"/>
          <w:lang w:val="ro-RO"/>
        </w:rPr>
        <w:t>ale club</w:t>
      </w:r>
      <w:r w:rsidR="008978F3" w:rsidRPr="00086B4F">
        <w:rPr>
          <w:sz w:val="22"/>
          <w:szCs w:val="22"/>
          <w:lang w:val="ro-RO"/>
        </w:rPr>
        <w:t>u</w:t>
      </w:r>
      <w:r w:rsidR="00B0714C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audit, alte elemente ar fi putut fi supuse </w:t>
      </w:r>
      <w:r w:rsidR="00457E61" w:rsidRPr="00086B4F">
        <w:rPr>
          <w:sz w:val="22"/>
          <w:szCs w:val="22"/>
          <w:lang w:val="ro-RO"/>
        </w:rPr>
        <w:t>atenției</w:t>
      </w:r>
      <w:r w:rsidRPr="00086B4F">
        <w:rPr>
          <w:sz w:val="22"/>
          <w:szCs w:val="22"/>
          <w:lang w:val="ro-RO"/>
        </w:rPr>
        <w:t xml:space="preserve"> noastre, care v–ar fi fost raportate.</w:t>
      </w:r>
    </w:p>
    <w:p w14:paraId="680FFE34" w14:textId="77777777" w:rsidR="002C2A2E" w:rsidRPr="00086B4F" w:rsidRDefault="00687C38" w:rsidP="00687C38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Lista </w:t>
      </w:r>
      <w:r w:rsidR="008978F3" w:rsidRPr="00086B4F">
        <w:rPr>
          <w:sz w:val="22"/>
          <w:szCs w:val="22"/>
          <w:lang w:val="ro-RO"/>
        </w:rPr>
        <w:t>angajaților</w:t>
      </w:r>
      <w:r w:rsidRPr="00086B4F">
        <w:rPr>
          <w:sz w:val="22"/>
          <w:szCs w:val="22"/>
          <w:lang w:val="ro-RO"/>
        </w:rPr>
        <w:t xml:space="preserve"> este responsabilitatea membrilor Consiliului de </w:t>
      </w:r>
      <w:r w:rsidR="00457E61" w:rsidRPr="00086B4F">
        <w:rPr>
          <w:sz w:val="22"/>
          <w:szCs w:val="22"/>
          <w:lang w:val="ro-RO"/>
        </w:rPr>
        <w:t>Administrație</w:t>
      </w:r>
      <w:r w:rsidRPr="00086B4F">
        <w:rPr>
          <w:sz w:val="22"/>
          <w:szCs w:val="22"/>
          <w:lang w:val="ro-RO"/>
        </w:rPr>
        <w:t xml:space="preserve"> al clubului </w:t>
      </w:r>
      <w:r w:rsidR="00457E61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 fost aprobată de acesta.</w:t>
      </w:r>
    </w:p>
    <w:bookmarkEnd w:id="0"/>
    <w:bookmarkEnd w:id="1"/>
    <w:p w14:paraId="4897FB4A" w14:textId="77777777" w:rsidR="00560682" w:rsidRPr="00086B4F" w:rsidRDefault="00560682" w:rsidP="00457E61">
      <w:pPr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 xml:space="preserve">Obiectul </w:t>
      </w:r>
      <w:r w:rsidR="00457E61" w:rsidRPr="00086B4F">
        <w:rPr>
          <w:b/>
          <w:sz w:val="22"/>
          <w:szCs w:val="22"/>
          <w:lang w:val="ro-RO"/>
        </w:rPr>
        <w:t>activității</w:t>
      </w:r>
    </w:p>
    <w:p w14:paraId="09901D07" w14:textId="77777777" w:rsidR="00CC4647" w:rsidRPr="00086B4F" w:rsidRDefault="008978F3" w:rsidP="00CC4647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086B4F">
        <w:rPr>
          <w:sz w:val="22"/>
          <w:szCs w:val="22"/>
          <w:lang w:eastAsia="en-US"/>
        </w:rPr>
        <w:t>A</w:t>
      </w:r>
      <w:r w:rsidR="00CC4647" w:rsidRPr="00086B4F">
        <w:rPr>
          <w:sz w:val="22"/>
          <w:szCs w:val="22"/>
          <w:lang w:eastAsia="en-US"/>
        </w:rPr>
        <w:t xml:space="preserve">ctivitatea noastră a constat în </w:t>
      </w:r>
      <w:r w:rsidR="00A64E5F" w:rsidRPr="00086B4F">
        <w:rPr>
          <w:sz w:val="22"/>
          <w:szCs w:val="22"/>
          <w:lang w:eastAsia="en-US"/>
        </w:rPr>
        <w:t xml:space="preserve">efectuarea </w:t>
      </w:r>
      <w:r w:rsidR="00CC4647" w:rsidRPr="00086B4F">
        <w:rPr>
          <w:sz w:val="22"/>
          <w:szCs w:val="22"/>
          <w:lang w:eastAsia="en-US"/>
        </w:rPr>
        <w:t>următoarel</w:t>
      </w:r>
      <w:r w:rsidR="00161E46" w:rsidRPr="00086B4F">
        <w:rPr>
          <w:sz w:val="22"/>
          <w:szCs w:val="22"/>
          <w:lang w:eastAsia="en-US"/>
        </w:rPr>
        <w:t>or</w:t>
      </w:r>
      <w:r w:rsidR="00CC4647" w:rsidRPr="00086B4F">
        <w:rPr>
          <w:sz w:val="22"/>
          <w:szCs w:val="22"/>
          <w:lang w:eastAsia="en-US"/>
        </w:rPr>
        <w:t xml:space="preserve"> proceduri:</w:t>
      </w:r>
    </w:p>
    <w:p w14:paraId="78B65288" w14:textId="1F5C67AA" w:rsidR="00CC4647" w:rsidRPr="00086B4F" w:rsidRDefault="00CF56A3" w:rsidP="00A435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Obținerea</w:t>
      </w:r>
      <w:r w:rsidR="00CC4647" w:rsidRPr="00086B4F">
        <w:rPr>
          <w:sz w:val="22"/>
          <w:szCs w:val="22"/>
          <w:lang w:val="ro-RO"/>
        </w:rPr>
        <w:t xml:space="preserve"> listei d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 întocmită de conducere. Verificarea dacă totalul sumei din lista d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 corespunde cu suma contului „Datorii cătr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” din </w:t>
      </w:r>
      <w:r w:rsidRPr="00086B4F">
        <w:rPr>
          <w:sz w:val="22"/>
          <w:szCs w:val="22"/>
          <w:lang w:val="ro-RO"/>
        </w:rPr>
        <w:t>situațiile</w:t>
      </w:r>
      <w:r w:rsidR="00CC4647" w:rsidRPr="00086B4F">
        <w:rPr>
          <w:sz w:val="22"/>
          <w:szCs w:val="22"/>
          <w:lang w:val="ro-RO"/>
        </w:rPr>
        <w:t xml:space="preserve"> financiare anuale încheiate la 31 </w:t>
      </w:r>
      <w:r w:rsidR="001A080B" w:rsidRPr="00086B4F">
        <w:rPr>
          <w:sz w:val="22"/>
          <w:szCs w:val="22"/>
          <w:lang w:val="ro-RO"/>
        </w:rPr>
        <w:t xml:space="preserve">decembrie </w:t>
      </w:r>
      <w:r w:rsidR="00F648CE">
        <w:rPr>
          <w:sz w:val="22"/>
          <w:szCs w:val="22"/>
          <w:lang w:val="ro-RO"/>
        </w:rPr>
        <w:t>2025</w:t>
      </w:r>
      <w:r w:rsidR="00961A57" w:rsidRPr="00086B4F">
        <w:rPr>
          <w:sz w:val="22"/>
          <w:szCs w:val="22"/>
          <w:lang w:val="ro-RO"/>
        </w:rPr>
        <w:t xml:space="preserve"> și cu balanța de verificare de la </w:t>
      </w:r>
      <w:r w:rsidR="002576F3">
        <w:rPr>
          <w:sz w:val="22"/>
          <w:szCs w:val="22"/>
          <w:lang w:val="ro-RO"/>
        </w:rPr>
        <w:t>28 feb</w:t>
      </w:r>
      <w:r w:rsidR="00961A57" w:rsidRPr="00086B4F">
        <w:rPr>
          <w:sz w:val="22"/>
          <w:szCs w:val="22"/>
          <w:lang w:val="ro-RO"/>
        </w:rPr>
        <w:t xml:space="preserve">ruarie </w:t>
      </w:r>
      <w:r w:rsidR="00F648CE">
        <w:rPr>
          <w:sz w:val="22"/>
          <w:szCs w:val="22"/>
          <w:lang w:val="ro-RO"/>
        </w:rPr>
        <w:t>2026</w:t>
      </w:r>
      <w:r w:rsidR="00961A57" w:rsidRPr="00086B4F">
        <w:rPr>
          <w:sz w:val="22"/>
          <w:szCs w:val="22"/>
          <w:lang w:val="ro-RO"/>
        </w:rPr>
        <w:t>.</w:t>
      </w:r>
    </w:p>
    <w:p w14:paraId="05892611" w14:textId="56CEFE36" w:rsidR="00CC4647" w:rsidRPr="00086B4F" w:rsidRDefault="00341DA8" w:rsidP="00D965EC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lastRenderedPageBreak/>
        <w:t>Obținerea</w:t>
      </w:r>
      <w:r w:rsidR="00CC4647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și</w:t>
      </w:r>
      <w:r w:rsidR="00CC4647" w:rsidRPr="00086B4F">
        <w:rPr>
          <w:sz w:val="22"/>
          <w:szCs w:val="22"/>
          <w:lang w:val="ro-RO"/>
        </w:rPr>
        <w:t xml:space="preserve"> verificarea scrisorilor de confirmare ale soldurilor tuturor </w:t>
      </w:r>
      <w:r w:rsidRPr="00086B4F">
        <w:rPr>
          <w:sz w:val="22"/>
          <w:szCs w:val="22"/>
          <w:lang w:val="ro-RO"/>
        </w:rPr>
        <w:t>angajaților</w:t>
      </w:r>
      <w:r w:rsidR="00CC4647" w:rsidRPr="00086B4F">
        <w:rPr>
          <w:sz w:val="22"/>
          <w:szCs w:val="22"/>
          <w:lang w:val="ro-RO"/>
        </w:rPr>
        <w:t xml:space="preserve"> </w:t>
      </w:r>
      <w:r w:rsidR="00D965EC" w:rsidRPr="00086B4F">
        <w:rPr>
          <w:sz w:val="22"/>
          <w:szCs w:val="22"/>
          <w:lang w:val="ro-RO"/>
        </w:rPr>
        <w:t xml:space="preserve">de la 31 decembrie </w:t>
      </w:r>
      <w:r w:rsidR="00F648CE">
        <w:rPr>
          <w:sz w:val="22"/>
          <w:szCs w:val="22"/>
          <w:lang w:val="ro-RO"/>
        </w:rPr>
        <w:t>2025</w:t>
      </w:r>
      <w:r w:rsidR="00D965EC" w:rsidRPr="00086B4F">
        <w:rPr>
          <w:sz w:val="22"/>
          <w:szCs w:val="22"/>
          <w:lang w:val="ro-RO"/>
        </w:rPr>
        <w:t xml:space="preserve"> </w:t>
      </w:r>
      <w:r w:rsidR="00CC4647" w:rsidRPr="00086B4F">
        <w:rPr>
          <w:sz w:val="22"/>
          <w:szCs w:val="22"/>
          <w:lang w:val="ro-RO"/>
        </w:rPr>
        <w:t xml:space="preserve">conform </w:t>
      </w:r>
      <w:r w:rsidR="00BD7D98" w:rsidRPr="00086B4F">
        <w:rPr>
          <w:sz w:val="22"/>
          <w:szCs w:val="22"/>
          <w:lang w:val="ro-RO"/>
        </w:rPr>
        <w:t xml:space="preserve">anexei I.4.2 (lit c) </w:t>
      </w:r>
      <w:r w:rsidR="00CC4647" w:rsidRPr="00086B4F">
        <w:rPr>
          <w:sz w:val="22"/>
          <w:szCs w:val="22"/>
          <w:lang w:val="ro-RO"/>
        </w:rPr>
        <w:t>din R</w:t>
      </w:r>
      <w:r w:rsidR="00105FC2" w:rsidRPr="00086B4F">
        <w:rPr>
          <w:sz w:val="22"/>
          <w:szCs w:val="22"/>
          <w:lang w:val="ro-RO"/>
        </w:rPr>
        <w:t>N</w:t>
      </w:r>
      <w:r w:rsidR="00CC4647" w:rsidRPr="00086B4F">
        <w:rPr>
          <w:sz w:val="22"/>
          <w:szCs w:val="22"/>
          <w:lang w:val="ro-RO"/>
        </w:rPr>
        <w:t>LC</w:t>
      </w:r>
      <w:r w:rsidR="00105FC2" w:rsidRPr="00086B4F">
        <w:rPr>
          <w:sz w:val="22"/>
          <w:szCs w:val="22"/>
          <w:lang w:val="ro-RO"/>
        </w:rPr>
        <w:t>&amp;</w:t>
      </w:r>
      <w:r w:rsidR="00BD7D98" w:rsidRPr="00086B4F">
        <w:rPr>
          <w:sz w:val="22"/>
          <w:szCs w:val="22"/>
          <w:lang w:val="ro-RO"/>
        </w:rPr>
        <w:t xml:space="preserve">SF </w:t>
      </w:r>
      <w:r w:rsidRPr="00086B4F">
        <w:rPr>
          <w:sz w:val="22"/>
          <w:szCs w:val="22"/>
          <w:lang w:val="ro-RO"/>
        </w:rPr>
        <w:t>și</w:t>
      </w:r>
      <w:r w:rsidR="00CC4647" w:rsidRPr="00086B4F">
        <w:rPr>
          <w:sz w:val="22"/>
          <w:szCs w:val="22"/>
          <w:lang w:val="ro-RO"/>
        </w:rPr>
        <w:t xml:space="preserve"> compararea cu </w:t>
      </w:r>
      <w:r w:rsidRPr="00086B4F">
        <w:rPr>
          <w:sz w:val="22"/>
          <w:szCs w:val="22"/>
          <w:lang w:val="ro-RO"/>
        </w:rPr>
        <w:t>informațiile</w:t>
      </w:r>
      <w:r w:rsidR="00CC4647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onținute</w:t>
      </w:r>
      <w:r w:rsidR="00CC4647" w:rsidRPr="00086B4F">
        <w:rPr>
          <w:sz w:val="22"/>
          <w:szCs w:val="22"/>
          <w:lang w:val="ro-RO"/>
        </w:rPr>
        <w:t xml:space="preserve"> în lista de </w:t>
      </w:r>
      <w:r w:rsidRPr="00086B4F">
        <w:rPr>
          <w:sz w:val="22"/>
          <w:szCs w:val="22"/>
          <w:lang w:val="ro-RO"/>
        </w:rPr>
        <w:t>angajați</w:t>
      </w:r>
      <w:r w:rsidR="00CC4647" w:rsidRPr="00086B4F">
        <w:rPr>
          <w:sz w:val="22"/>
          <w:szCs w:val="22"/>
          <w:lang w:val="ro-RO"/>
        </w:rPr>
        <w:t xml:space="preserve">. </w:t>
      </w:r>
      <w:r w:rsidR="00D965EC" w:rsidRPr="00086B4F">
        <w:rPr>
          <w:sz w:val="22"/>
          <w:szCs w:val="22"/>
          <w:lang w:val="ro-RO"/>
        </w:rPr>
        <w:t xml:space="preserve">Pentru verificarea  situația drepturilor datorate la </w:t>
      </w:r>
      <w:r w:rsidR="002576F3">
        <w:rPr>
          <w:sz w:val="22"/>
          <w:szCs w:val="22"/>
          <w:lang w:val="ro-RO"/>
        </w:rPr>
        <w:t>28 feb</w:t>
      </w:r>
      <w:r w:rsidR="00D965EC" w:rsidRPr="00086B4F">
        <w:rPr>
          <w:sz w:val="22"/>
          <w:szCs w:val="22"/>
          <w:lang w:val="ro-RO"/>
        </w:rPr>
        <w:t xml:space="preserve">ruarie </w:t>
      </w:r>
      <w:r w:rsidR="00F648CE">
        <w:rPr>
          <w:sz w:val="22"/>
          <w:szCs w:val="22"/>
          <w:lang w:val="ro-RO"/>
        </w:rPr>
        <w:t>2026</w:t>
      </w:r>
      <w:r w:rsidR="00D965EC" w:rsidRPr="00086B4F">
        <w:rPr>
          <w:sz w:val="22"/>
          <w:szCs w:val="22"/>
          <w:lang w:val="ro-RO"/>
        </w:rPr>
        <w:t xml:space="preserve"> auditorul efectuează proceduri suplimentare și va include verificarea drepturilor salariale constituite în raport cu prevederile contractuale și plățile aferente lunilor ianuarie și februarie </w:t>
      </w:r>
      <w:r w:rsidR="00F648CE">
        <w:rPr>
          <w:sz w:val="22"/>
          <w:szCs w:val="22"/>
          <w:lang w:val="ro-RO"/>
        </w:rPr>
        <w:t>2026</w:t>
      </w:r>
      <w:r w:rsidR="00D965EC" w:rsidRPr="00086B4F">
        <w:rPr>
          <w:sz w:val="22"/>
          <w:szCs w:val="22"/>
          <w:lang w:val="ro-RO"/>
        </w:rPr>
        <w:t>.</w:t>
      </w:r>
    </w:p>
    <w:p w14:paraId="79861AFC" w14:textId="77777777" w:rsidR="00CC4647" w:rsidRPr="00086B4F" w:rsidRDefault="004905BD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</w:t>
      </w:r>
      <w:r w:rsidRPr="00086B4F">
        <w:rPr>
          <w:sz w:val="22"/>
          <w:szCs w:val="22"/>
          <w:lang w:val="ro-RO" w:eastAsia="ro-RO"/>
        </w:rPr>
        <w:t>auditorul</w:t>
      </w:r>
      <w:r w:rsidRPr="00086B4F">
        <w:rPr>
          <w:sz w:val="22"/>
          <w:szCs w:val="22"/>
          <w:lang w:val="ro-RO"/>
        </w:rPr>
        <w:t xml:space="preserve"> nu primește confirmări de solduri de la anumiți angajați, pentru acești angajați </w:t>
      </w:r>
      <w:r w:rsidR="00341DA8" w:rsidRPr="00086B4F">
        <w:rPr>
          <w:sz w:val="22"/>
          <w:szCs w:val="22"/>
          <w:lang w:val="ro-RO"/>
        </w:rPr>
        <w:t>efectuează</w:t>
      </w:r>
      <w:r w:rsidRPr="00086B4F">
        <w:rPr>
          <w:sz w:val="22"/>
          <w:szCs w:val="22"/>
          <w:lang w:val="ro-RO"/>
        </w:rPr>
        <w:t xml:space="preserve"> proceduri suplimentare referitoare la situația drepturilor datorate la 31 decembrie a fiecărui an. Procedurile suplimentare vor include verificarea drepturilor salariale constituite în raport cu prevederile contractuale și plățile aferente.</w:t>
      </w:r>
    </w:p>
    <w:p w14:paraId="28C63A52" w14:textId="7CACD6CB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Verificarea</w:t>
      </w:r>
      <w:r w:rsidR="00341DA8" w:rsidRPr="00086B4F">
        <w:rPr>
          <w:sz w:val="22"/>
          <w:szCs w:val="22"/>
          <w:lang w:val="ro-RO"/>
        </w:rPr>
        <w:t xml:space="preserve"> extraselor</w:t>
      </w:r>
      <w:r w:rsidRPr="00086B4F">
        <w:rPr>
          <w:sz w:val="22"/>
          <w:szCs w:val="22"/>
          <w:lang w:val="ro-RO"/>
        </w:rPr>
        <w:t xml:space="preserve"> de cont</w:t>
      </w:r>
      <w:r w:rsidR="005E374C" w:rsidRPr="00086B4F">
        <w:rPr>
          <w:sz w:val="22"/>
          <w:szCs w:val="22"/>
          <w:lang w:val="ro-RO"/>
        </w:rPr>
        <w:t xml:space="preserve"> și</w:t>
      </w:r>
      <w:r w:rsidRPr="00086B4F">
        <w:rPr>
          <w:sz w:val="22"/>
          <w:szCs w:val="22"/>
          <w:lang w:val="ro-RO"/>
        </w:rPr>
        <w:t xml:space="preserve"> documente</w:t>
      </w:r>
      <w:r w:rsidR="005E374C" w:rsidRPr="00086B4F">
        <w:rPr>
          <w:sz w:val="22"/>
          <w:szCs w:val="22"/>
          <w:lang w:val="ro-RO"/>
        </w:rPr>
        <w:t>lor</w:t>
      </w:r>
      <w:r w:rsidRPr="00086B4F">
        <w:rPr>
          <w:sz w:val="22"/>
          <w:szCs w:val="22"/>
          <w:lang w:val="ro-RO"/>
        </w:rPr>
        <w:t xml:space="preserve"> justificative ale </w:t>
      </w:r>
      <w:r w:rsidR="005E374C" w:rsidRPr="00086B4F">
        <w:rPr>
          <w:sz w:val="22"/>
          <w:szCs w:val="22"/>
          <w:lang w:val="ro-RO"/>
        </w:rPr>
        <w:t>plăților</w:t>
      </w:r>
      <w:r w:rsidRPr="00086B4F">
        <w:rPr>
          <w:sz w:val="22"/>
          <w:szCs w:val="22"/>
          <w:lang w:val="ro-RO"/>
        </w:rPr>
        <w:t xml:space="preserve"> datoriilor </w:t>
      </w:r>
      <w:r w:rsidR="00086B4F">
        <w:rPr>
          <w:sz w:val="22"/>
          <w:szCs w:val="22"/>
          <w:lang w:val="ro-RO"/>
        </w:rPr>
        <w:t>acumulate pana la</w:t>
      </w:r>
      <w:r w:rsidRPr="00086B4F">
        <w:rPr>
          <w:sz w:val="22"/>
          <w:szCs w:val="22"/>
          <w:lang w:val="ro-RO"/>
        </w:rPr>
        <w:t xml:space="preserve"> </w:t>
      </w:r>
      <w:r w:rsidR="002576F3">
        <w:rPr>
          <w:sz w:val="22"/>
          <w:szCs w:val="22"/>
          <w:lang w:val="ro-RO"/>
        </w:rPr>
        <w:t>28 feb</w:t>
      </w:r>
      <w:r w:rsidR="00BD7D98" w:rsidRPr="00086B4F">
        <w:rPr>
          <w:sz w:val="22"/>
          <w:szCs w:val="22"/>
          <w:lang w:val="ro-RO"/>
        </w:rPr>
        <w:t xml:space="preserve">ruarie </w:t>
      </w:r>
      <w:r w:rsidR="00F648CE">
        <w:rPr>
          <w:sz w:val="22"/>
          <w:szCs w:val="22"/>
          <w:lang w:val="ro-RO"/>
        </w:rPr>
        <w:t>2026</w:t>
      </w:r>
      <w:r w:rsidR="00BD7D98" w:rsidRPr="00086B4F">
        <w:rPr>
          <w:sz w:val="22"/>
          <w:szCs w:val="22"/>
          <w:lang w:val="ro-RO"/>
        </w:rPr>
        <w:t xml:space="preserve">, </w:t>
      </w:r>
      <w:r w:rsidRPr="00086B4F">
        <w:rPr>
          <w:sz w:val="22"/>
          <w:szCs w:val="22"/>
          <w:lang w:val="ro-RO"/>
        </w:rPr>
        <w:t xml:space="preserve">cu </w:t>
      </w:r>
      <w:r w:rsidR="00341DA8" w:rsidRPr="00086B4F">
        <w:rPr>
          <w:sz w:val="22"/>
          <w:szCs w:val="22"/>
          <w:lang w:val="ro-RO"/>
        </w:rPr>
        <w:t>scadențe</w:t>
      </w:r>
      <w:r w:rsidRPr="00086B4F">
        <w:rPr>
          <w:sz w:val="22"/>
          <w:szCs w:val="22"/>
          <w:lang w:val="ro-RO"/>
        </w:rPr>
        <w:t xml:space="preserve"> până la </w:t>
      </w:r>
      <w:r w:rsidR="002576F3">
        <w:rPr>
          <w:sz w:val="22"/>
          <w:szCs w:val="22"/>
          <w:lang w:val="ro-RO"/>
        </w:rPr>
        <w:t>28 feb</w:t>
      </w:r>
      <w:r w:rsidR="00BD7D98" w:rsidRPr="00086B4F">
        <w:rPr>
          <w:sz w:val="22"/>
          <w:szCs w:val="22"/>
          <w:lang w:val="ro-RO"/>
        </w:rPr>
        <w:t xml:space="preserve">ruarie </w:t>
      </w:r>
      <w:r w:rsidR="00F648CE">
        <w:rPr>
          <w:sz w:val="22"/>
          <w:szCs w:val="22"/>
          <w:lang w:val="ro-RO"/>
        </w:rPr>
        <w:t>2026</w:t>
      </w:r>
      <w:r w:rsidR="00BD7D98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>.</w:t>
      </w:r>
    </w:p>
    <w:p w14:paraId="57B83088" w14:textId="12C1EA14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</w:t>
      </w:r>
      <w:r w:rsidR="00341DA8" w:rsidRPr="00086B4F">
        <w:rPr>
          <w:sz w:val="22"/>
          <w:szCs w:val="22"/>
          <w:lang w:val="ro-RO"/>
        </w:rPr>
        <w:t xml:space="preserve">se va </w:t>
      </w:r>
      <w:r w:rsidRPr="00086B4F">
        <w:rPr>
          <w:sz w:val="22"/>
          <w:szCs w:val="22"/>
          <w:lang w:val="ro-RO"/>
        </w:rPr>
        <w:t>consta</w:t>
      </w:r>
      <w:r w:rsidR="006F471F" w:rsidRPr="00086B4F">
        <w:rPr>
          <w:sz w:val="22"/>
          <w:szCs w:val="22"/>
          <w:lang w:val="ro-RO"/>
        </w:rPr>
        <w:t>ta că există datorii scadente până</w:t>
      </w:r>
      <w:r w:rsidRPr="00086B4F">
        <w:rPr>
          <w:sz w:val="22"/>
          <w:szCs w:val="22"/>
          <w:lang w:val="ro-RO"/>
        </w:rPr>
        <w:t xml:space="preserve"> la </w:t>
      </w:r>
      <w:r w:rsidR="002576F3">
        <w:rPr>
          <w:sz w:val="22"/>
          <w:szCs w:val="22"/>
          <w:lang w:val="ro-RO"/>
        </w:rPr>
        <w:t>28 feb</w:t>
      </w:r>
      <w:r w:rsidR="00BD7D98" w:rsidRPr="00086B4F">
        <w:rPr>
          <w:sz w:val="22"/>
          <w:szCs w:val="22"/>
          <w:lang w:val="ro-RO"/>
        </w:rPr>
        <w:t>ruarie</w:t>
      </w:r>
      <w:r w:rsidRPr="00086B4F">
        <w:rPr>
          <w:sz w:val="22"/>
          <w:szCs w:val="22"/>
          <w:lang w:val="ro-RO"/>
        </w:rPr>
        <w:t xml:space="preserve"> cu privire la </w:t>
      </w:r>
      <w:r w:rsidR="00341DA8" w:rsidRPr="00086B4F">
        <w:rPr>
          <w:sz w:val="22"/>
          <w:szCs w:val="22"/>
          <w:lang w:val="ro-RO"/>
        </w:rPr>
        <w:t>obligații</w:t>
      </w:r>
      <w:r w:rsidRPr="00086B4F">
        <w:rPr>
          <w:sz w:val="22"/>
          <w:szCs w:val="22"/>
          <w:lang w:val="ro-RO"/>
        </w:rPr>
        <w:t xml:space="preserve"> contractuale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legale către </w:t>
      </w:r>
      <w:r w:rsidR="00341DA8" w:rsidRPr="00086B4F">
        <w:rPr>
          <w:sz w:val="22"/>
          <w:szCs w:val="22"/>
          <w:lang w:val="ro-RO"/>
        </w:rPr>
        <w:t>angajați</w:t>
      </w:r>
      <w:r w:rsidRPr="00086B4F">
        <w:rPr>
          <w:sz w:val="22"/>
          <w:szCs w:val="22"/>
          <w:lang w:val="ro-RO"/>
        </w:rPr>
        <w:t xml:space="preserve"> apărute înainte de data de </w:t>
      </w:r>
      <w:r w:rsidR="002576F3">
        <w:rPr>
          <w:sz w:val="22"/>
          <w:szCs w:val="22"/>
          <w:lang w:val="ro-RO"/>
        </w:rPr>
        <w:t>28 feb</w:t>
      </w:r>
      <w:r w:rsidR="00E22590" w:rsidRPr="00086B4F">
        <w:rPr>
          <w:sz w:val="22"/>
          <w:szCs w:val="22"/>
          <w:lang w:val="ro-RO"/>
        </w:rPr>
        <w:t>ruarie anterior sezonului pentru care este solicitată licența</w:t>
      </w:r>
      <w:r w:rsidRPr="00086B4F">
        <w:rPr>
          <w:sz w:val="22"/>
          <w:szCs w:val="22"/>
          <w:lang w:val="ro-RO"/>
        </w:rPr>
        <w:t xml:space="preserve">, aceste angajamente vor fi urmărite până la 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648CE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 xml:space="preserve">, </w:t>
      </w:r>
      <w:r w:rsidR="00601444" w:rsidRPr="00086B4F">
        <w:rPr>
          <w:sz w:val="22"/>
          <w:szCs w:val="22"/>
          <w:lang w:val="ro-RO"/>
        </w:rPr>
        <w:t>ș</w:t>
      </w:r>
      <w:r w:rsidR="00341DA8" w:rsidRPr="00086B4F">
        <w:rPr>
          <w:sz w:val="22"/>
          <w:szCs w:val="22"/>
          <w:lang w:val="ro-RO"/>
        </w:rPr>
        <w:t>i se vor efectua verificări</w:t>
      </w:r>
      <w:r w:rsidRPr="00086B4F">
        <w:rPr>
          <w:sz w:val="22"/>
          <w:szCs w:val="22"/>
          <w:lang w:val="ro-RO"/>
        </w:rPr>
        <w:t xml:space="preserve"> dacă:</w:t>
      </w:r>
    </w:p>
    <w:p w14:paraId="502ABBF4" w14:textId="77777777" w:rsidR="00341DA8" w:rsidRPr="00086B4F" w:rsidRDefault="00CC4647" w:rsidP="00341DA8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firstLine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-a convenit amânarea </w:t>
      </w:r>
      <w:r w:rsidR="00341DA8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conform </w:t>
      </w:r>
      <w:r w:rsidR="00341DA8" w:rsidRPr="00086B4F">
        <w:rPr>
          <w:sz w:val="22"/>
          <w:szCs w:val="22"/>
          <w:lang w:val="ro-RO"/>
        </w:rPr>
        <w:t>prevederilor</w:t>
      </w:r>
      <w:r w:rsidRPr="00086B4F">
        <w:rPr>
          <w:sz w:val="22"/>
          <w:szCs w:val="22"/>
          <w:lang w:val="ro-RO"/>
        </w:rPr>
        <w:t xml:space="preserve"> din Anexa </w:t>
      </w:r>
      <w:r w:rsidR="00BD7D98" w:rsidRPr="00086B4F">
        <w:rPr>
          <w:sz w:val="22"/>
          <w:szCs w:val="22"/>
          <w:lang w:val="ro-RO"/>
        </w:rPr>
        <w:t>H.1.2 li b</w:t>
      </w:r>
      <w:r w:rsidRPr="00086B4F">
        <w:rPr>
          <w:sz w:val="22"/>
          <w:szCs w:val="22"/>
          <w:lang w:val="ro-RO"/>
        </w:rPr>
        <w:t xml:space="preserve"> sau</w:t>
      </w:r>
    </w:p>
    <w:p w14:paraId="127964B9" w14:textId="77777777" w:rsidR="00CC4647" w:rsidRPr="00086B4F" w:rsidRDefault="00CC4647" w:rsidP="00186C23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left="900" w:hanging="18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ngajamentele respective fac obiectul unui litigiu care urmează a fi </w:t>
      </w:r>
      <w:r w:rsidR="00341DA8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un organism competent </w:t>
      </w:r>
      <w:r w:rsidR="00341DA8" w:rsidRPr="00086B4F">
        <w:rPr>
          <w:sz w:val="22"/>
          <w:szCs w:val="22"/>
          <w:lang w:val="ro-RO"/>
        </w:rPr>
        <w:t>național</w:t>
      </w:r>
      <w:r w:rsidRPr="00086B4F">
        <w:rPr>
          <w:sz w:val="22"/>
          <w:szCs w:val="22"/>
          <w:lang w:val="ro-RO"/>
        </w:rPr>
        <w:t xml:space="preserve"> sau </w:t>
      </w:r>
      <w:r w:rsidR="00341DA8" w:rsidRPr="00086B4F">
        <w:rPr>
          <w:sz w:val="22"/>
          <w:szCs w:val="22"/>
          <w:lang w:val="ro-RO"/>
        </w:rPr>
        <w:t>internațional</w:t>
      </w:r>
      <w:r w:rsidRPr="00086B4F">
        <w:rPr>
          <w:sz w:val="22"/>
          <w:szCs w:val="22"/>
          <w:lang w:val="ro-RO"/>
        </w:rPr>
        <w:t xml:space="preserve"> conform prevederilor din Anexa </w:t>
      </w:r>
      <w:bookmarkStart w:id="2" w:name="_Hlk115163347"/>
      <w:r w:rsidR="005D7254" w:rsidRPr="00086B4F">
        <w:rPr>
          <w:sz w:val="22"/>
          <w:szCs w:val="22"/>
          <w:lang w:val="ro-RO"/>
        </w:rPr>
        <w:t>H.1.2 (c.i) sau (c.ii).</w:t>
      </w:r>
      <w:bookmarkEnd w:id="2"/>
    </w:p>
    <w:p w14:paraId="5619C1F5" w14:textId="77777777" w:rsidR="00CC4647" w:rsidRPr="00086B4F" w:rsidRDefault="00341DA8" w:rsidP="00186C23">
      <w:pPr>
        <w:autoSpaceDE w:val="0"/>
        <w:autoSpaceDN w:val="0"/>
        <w:adjustRightInd w:val="0"/>
        <w:spacing w:before="120"/>
        <w:ind w:left="54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este cazul, </w:t>
      </w:r>
      <w:r w:rsidR="00A4359E" w:rsidRPr="00086B4F">
        <w:rPr>
          <w:sz w:val="22"/>
          <w:szCs w:val="22"/>
          <w:lang w:val="ro-RO"/>
        </w:rPr>
        <w:t>vor fi analizate</w:t>
      </w:r>
      <w:r w:rsidRPr="00086B4F">
        <w:rPr>
          <w:sz w:val="22"/>
          <w:szCs w:val="22"/>
          <w:lang w:val="ro-RO"/>
        </w:rPr>
        <w:t xml:space="preserve"> înscrisuri, inclusiv acorduri încheiate cu angajații în cauză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/sau corespondența cu organismul competent, ca documente justificative pentru punctele e(i)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>/sau e(ii) de mai sus.</w:t>
      </w:r>
    </w:p>
    <w:p w14:paraId="3532A90C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olicitarea </w:t>
      </w:r>
      <w:r w:rsidR="00341DA8" w:rsidRPr="00086B4F">
        <w:rPr>
          <w:sz w:val="22"/>
          <w:szCs w:val="22"/>
          <w:lang w:val="ro-RO"/>
        </w:rPr>
        <w:t>scrisorii/</w:t>
      </w:r>
      <w:r w:rsidRPr="00086B4F">
        <w:rPr>
          <w:sz w:val="22"/>
          <w:szCs w:val="22"/>
          <w:lang w:val="ro-RO"/>
        </w:rPr>
        <w:t xml:space="preserve">lor de la </w:t>
      </w:r>
      <w:r w:rsidR="00341DA8" w:rsidRPr="00086B4F">
        <w:rPr>
          <w:sz w:val="22"/>
          <w:szCs w:val="22"/>
          <w:lang w:val="ro-RO"/>
        </w:rPr>
        <w:t>avocați</w:t>
      </w:r>
      <w:r w:rsidRPr="00086B4F">
        <w:rPr>
          <w:sz w:val="22"/>
          <w:szCs w:val="22"/>
          <w:lang w:val="ro-RO"/>
        </w:rPr>
        <w:t xml:space="preserve">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verificarea faptului ca toate litigiile aflate pe rolul unor </w:t>
      </w:r>
      <w:r w:rsidR="00341DA8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</w:t>
      </w:r>
    </w:p>
    <w:p w14:paraId="738C116A" w14:textId="77777777" w:rsidR="002B266E" w:rsidRPr="00086B4F" w:rsidRDefault="002B266E" w:rsidP="00560682">
      <w:pPr>
        <w:jc w:val="both"/>
        <w:rPr>
          <w:b/>
          <w:sz w:val="22"/>
          <w:szCs w:val="22"/>
          <w:lang w:val="ro-RO"/>
        </w:rPr>
      </w:pPr>
    </w:p>
    <w:p w14:paraId="5F850A77" w14:textId="77777777" w:rsidR="00560682" w:rsidRPr="00086B4F" w:rsidRDefault="00A4359E" w:rsidP="00560682">
      <w:pPr>
        <w:jc w:val="both"/>
        <w:rPr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Constatări</w:t>
      </w:r>
    </w:p>
    <w:p w14:paraId="0DEF53EC" w14:textId="0DB00575" w:rsidR="005D7254" w:rsidRPr="00086B4F" w:rsidRDefault="00CC4647" w:rsidP="005D7254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Am constatat că totalul în sumă </w:t>
      </w:r>
      <w:r w:rsidRPr="00086B4F">
        <w:rPr>
          <w:sz w:val="22"/>
          <w:szCs w:val="22"/>
          <w:lang w:val="ro-RO"/>
        </w:rPr>
        <w:t xml:space="preserve">de [... ] LEI din lista de </w:t>
      </w:r>
      <w:r w:rsidR="00E56D04" w:rsidRPr="00086B4F">
        <w:rPr>
          <w:sz w:val="22"/>
          <w:szCs w:val="22"/>
          <w:lang w:val="ro-RO"/>
        </w:rPr>
        <w:t>angajați</w:t>
      </w:r>
      <w:r w:rsidRPr="00086B4F">
        <w:rPr>
          <w:sz w:val="22"/>
          <w:szCs w:val="22"/>
          <w:lang w:val="ro-RO"/>
        </w:rPr>
        <w:t xml:space="preserve"> [coincide] / [nu coincide]</w:t>
      </w:r>
      <w:r w:rsidR="00473948" w:rsidRPr="00086B4F">
        <w:rPr>
          <w:sz w:val="22"/>
          <w:szCs w:val="22"/>
          <w:lang w:val="ro-RO"/>
        </w:rPr>
        <w:t>*</w:t>
      </w:r>
      <w:r w:rsidRPr="00086B4F">
        <w:rPr>
          <w:sz w:val="22"/>
          <w:szCs w:val="22"/>
          <w:lang w:val="ro-RO"/>
        </w:rPr>
        <w:t xml:space="preserve"> cu valoarea contului „Datorii către </w:t>
      </w:r>
      <w:r w:rsidR="00E56D04" w:rsidRPr="00086B4F">
        <w:rPr>
          <w:sz w:val="22"/>
          <w:szCs w:val="22"/>
          <w:lang w:val="ro-RO"/>
        </w:rPr>
        <w:t>angajați</w:t>
      </w:r>
      <w:r w:rsidRPr="00086B4F">
        <w:rPr>
          <w:sz w:val="22"/>
          <w:szCs w:val="22"/>
          <w:lang w:val="ro-RO"/>
        </w:rPr>
        <w:t xml:space="preserve">” din </w:t>
      </w:r>
      <w:r w:rsidR="00E56D04" w:rsidRPr="00086B4F">
        <w:rPr>
          <w:sz w:val="22"/>
          <w:szCs w:val="22"/>
          <w:lang w:val="ro-RO"/>
        </w:rPr>
        <w:t>situ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 xml:space="preserve">financiare </w:t>
      </w:r>
      <w:r w:rsidRPr="00086B4F">
        <w:rPr>
          <w:sz w:val="22"/>
          <w:szCs w:val="22"/>
          <w:lang w:val="ro-RO" w:eastAsia="ro-RO"/>
        </w:rPr>
        <w:t xml:space="preserve">anuale încheiate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F648CE">
        <w:rPr>
          <w:sz w:val="22"/>
          <w:szCs w:val="22"/>
          <w:lang w:val="ro-RO" w:eastAsia="ro-RO"/>
        </w:rPr>
        <w:t>2025</w:t>
      </w:r>
      <w:r w:rsidRPr="00086B4F">
        <w:rPr>
          <w:sz w:val="22"/>
          <w:szCs w:val="22"/>
          <w:lang w:val="ro-RO" w:eastAsia="ro-RO"/>
        </w:rPr>
        <w:t>.</w:t>
      </w:r>
      <w:r w:rsidR="005D7254" w:rsidRPr="00086B4F">
        <w:rPr>
          <w:sz w:val="22"/>
          <w:szCs w:val="22"/>
          <w:lang w:val="ro-RO" w:eastAsia="ro-RO"/>
        </w:rPr>
        <w:t xml:space="preserve"> Am constatat că totalul în sumă </w:t>
      </w:r>
      <w:r w:rsidR="005D7254" w:rsidRPr="00086B4F">
        <w:rPr>
          <w:sz w:val="22"/>
          <w:szCs w:val="22"/>
          <w:lang w:val="ro-RO"/>
        </w:rPr>
        <w:t xml:space="preserve">de [... ] LEI din lista de angajați [coincide] / [nu coincide]* cu </w:t>
      </w:r>
      <w:r w:rsidR="00822C83" w:rsidRPr="00086B4F">
        <w:rPr>
          <w:sz w:val="22"/>
          <w:szCs w:val="22"/>
          <w:lang w:val="ro-RO"/>
        </w:rPr>
        <w:t>valoarea acestor datorii raportate în balanța de verificare de la</w:t>
      </w:r>
      <w:r w:rsidR="005D7254" w:rsidRPr="00086B4F">
        <w:rPr>
          <w:sz w:val="22"/>
          <w:szCs w:val="22"/>
          <w:lang w:val="ro-RO" w:eastAsia="ro-RO"/>
        </w:rPr>
        <w:t xml:space="preserve"> la data de </w:t>
      </w:r>
      <w:r w:rsidR="002576F3">
        <w:rPr>
          <w:sz w:val="22"/>
          <w:szCs w:val="22"/>
          <w:lang w:val="ro-RO" w:eastAsia="ro-RO"/>
        </w:rPr>
        <w:t>28 feb</w:t>
      </w:r>
      <w:r w:rsidR="005D7254" w:rsidRPr="00086B4F">
        <w:rPr>
          <w:sz w:val="22"/>
          <w:szCs w:val="22"/>
          <w:lang w:val="ro-RO" w:eastAsia="ro-RO"/>
        </w:rPr>
        <w:t xml:space="preserve">ruarie </w:t>
      </w:r>
      <w:r w:rsidR="00F648CE">
        <w:rPr>
          <w:sz w:val="22"/>
          <w:szCs w:val="22"/>
          <w:lang w:val="ro-RO" w:eastAsia="ro-RO"/>
        </w:rPr>
        <w:t>2026</w:t>
      </w:r>
      <w:r w:rsidR="005D7254" w:rsidRPr="00086B4F">
        <w:rPr>
          <w:sz w:val="22"/>
          <w:szCs w:val="22"/>
          <w:lang w:val="ro-RO" w:eastAsia="ro-RO"/>
        </w:rPr>
        <w:t>.</w:t>
      </w:r>
    </w:p>
    <w:p w14:paraId="31732C4C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A7735DA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a</w:t>
      </w:r>
      <w:r w:rsidRPr="00086B4F">
        <w:rPr>
          <w:sz w:val="22"/>
          <w:szCs w:val="22"/>
          <w:lang w:val="ro-RO" w:eastAsia="ro-RO"/>
        </w:rPr>
        <w:t xml:space="preserve"> în sumă de [... ] LEI se explică prin următoarele: ... </w:t>
      </w:r>
    </w:p>
    <w:p w14:paraId="3A59C8A8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173B46B" w14:textId="61D753B4" w:rsidR="002F78C2" w:rsidRPr="00086B4F" w:rsidRDefault="00CC4647" w:rsidP="00086B4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 xml:space="preserve">[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ngajaților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prezentați</w:t>
      </w:r>
      <w:r w:rsidRPr="00086B4F">
        <w:rPr>
          <w:sz w:val="22"/>
          <w:szCs w:val="22"/>
          <w:lang w:val="ro-RO" w:eastAsia="ro-RO"/>
        </w:rPr>
        <w:t xml:space="preserve"> mai jos], am verificat scrisorile de confirmare de la </w:t>
      </w:r>
      <w:r w:rsidR="00E56D04" w:rsidRPr="00086B4F">
        <w:rPr>
          <w:sz w:val="22"/>
          <w:szCs w:val="22"/>
          <w:lang w:val="ro-RO" w:eastAsia="ro-RO"/>
        </w:rPr>
        <w:t>toți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/>
        </w:rPr>
        <w:t>angajații</w:t>
      </w:r>
      <w:r w:rsidRPr="00086B4F">
        <w:rPr>
          <w:sz w:val="22"/>
          <w:szCs w:val="22"/>
          <w:lang w:val="ro-RO"/>
        </w:rPr>
        <w:t xml:space="preserve"> </w:t>
      </w:r>
      <w:r w:rsidR="00E56D04" w:rsidRPr="00086B4F">
        <w:rPr>
          <w:sz w:val="22"/>
          <w:szCs w:val="22"/>
          <w:lang w:val="ro-RO"/>
        </w:rPr>
        <w:t>relevanți</w:t>
      </w:r>
      <w:r w:rsidRPr="00086B4F">
        <w:rPr>
          <w:sz w:val="22"/>
          <w:szCs w:val="22"/>
          <w:lang w:val="ro-RO"/>
        </w:rPr>
        <w:t xml:space="preserve"> conform art. </w:t>
      </w:r>
      <w:r w:rsidR="005D7254" w:rsidRPr="00086B4F">
        <w:rPr>
          <w:sz w:val="22"/>
          <w:szCs w:val="22"/>
          <w:lang w:val="ro-RO"/>
        </w:rPr>
        <w:t xml:space="preserve">70 </w:t>
      </w:r>
      <w:r w:rsidRPr="00086B4F">
        <w:rPr>
          <w:sz w:val="22"/>
          <w:szCs w:val="22"/>
          <w:lang w:val="ro-RO"/>
        </w:rPr>
        <w:t>din R</w:t>
      </w:r>
      <w:r w:rsidR="00105FC2" w:rsidRPr="00086B4F">
        <w:rPr>
          <w:sz w:val="22"/>
          <w:szCs w:val="22"/>
          <w:lang w:val="ro-RO"/>
        </w:rPr>
        <w:t>N</w:t>
      </w:r>
      <w:r w:rsidRPr="00086B4F">
        <w:rPr>
          <w:sz w:val="22"/>
          <w:szCs w:val="22"/>
          <w:lang w:val="ro-RO"/>
        </w:rPr>
        <w:t>LC</w:t>
      </w:r>
      <w:r w:rsidR="00105FC2" w:rsidRPr="00086B4F">
        <w:rPr>
          <w:sz w:val="22"/>
          <w:szCs w:val="22"/>
          <w:lang w:val="ro-RO"/>
        </w:rPr>
        <w:t>&amp;</w:t>
      </w:r>
      <w:r w:rsidR="005D7254" w:rsidRPr="00086B4F">
        <w:rPr>
          <w:sz w:val="22"/>
          <w:szCs w:val="22"/>
          <w:lang w:val="ro-RO"/>
        </w:rPr>
        <w:t>SF</w:t>
      </w:r>
      <w:r w:rsidR="005D7254"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am comparat cu </w:t>
      </w:r>
      <w:r w:rsidR="00E56D04" w:rsidRPr="00086B4F">
        <w:rPr>
          <w:sz w:val="22"/>
          <w:szCs w:val="22"/>
          <w:lang w:val="ro-RO" w:eastAsia="ro-RO"/>
        </w:rPr>
        <w:t>inform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conținute</w:t>
      </w:r>
      <w:r w:rsidRPr="00086B4F">
        <w:rPr>
          <w:sz w:val="22"/>
          <w:szCs w:val="22"/>
          <w:lang w:val="ro-RO" w:eastAsia="ro-RO"/>
        </w:rPr>
        <w:t xml:space="preserve"> în </w:t>
      </w:r>
      <w:r w:rsidR="00601444" w:rsidRPr="00086B4F">
        <w:rPr>
          <w:sz w:val="22"/>
          <w:szCs w:val="22"/>
          <w:lang w:val="ro-RO" w:eastAsia="ro-RO"/>
        </w:rPr>
        <w:t>L</w:t>
      </w:r>
      <w:r w:rsidRPr="00086B4F">
        <w:rPr>
          <w:sz w:val="22"/>
          <w:szCs w:val="22"/>
          <w:lang w:val="ro-RO" w:eastAsia="ro-RO"/>
        </w:rPr>
        <w:t xml:space="preserve">ista de </w:t>
      </w:r>
      <w:r w:rsidR="00E56D04" w:rsidRPr="00086B4F">
        <w:rPr>
          <w:sz w:val="22"/>
          <w:szCs w:val="22"/>
          <w:lang w:val="ro-RO" w:eastAsia="ro-RO"/>
        </w:rPr>
        <w:t>angajați.</w:t>
      </w:r>
      <w:r w:rsidRPr="00086B4F">
        <w:rPr>
          <w:sz w:val="22"/>
          <w:szCs w:val="22"/>
          <w:lang w:val="ro-RO" w:eastAsia="ro-RO"/>
        </w:rPr>
        <w:t xml:space="preserve">Am constatat că Lista de </w:t>
      </w:r>
      <w:r w:rsidR="00601444" w:rsidRPr="00086B4F">
        <w:rPr>
          <w:sz w:val="22"/>
          <w:szCs w:val="22"/>
          <w:lang w:val="ro-RO" w:eastAsia="ro-RO"/>
        </w:rPr>
        <w:t>a</w:t>
      </w:r>
      <w:r w:rsidR="00E56D04" w:rsidRPr="00086B4F">
        <w:rPr>
          <w:sz w:val="22"/>
          <w:szCs w:val="22"/>
          <w:lang w:val="ro-RO" w:eastAsia="ro-RO"/>
        </w:rPr>
        <w:t>ngajați</w:t>
      </w:r>
      <w:r w:rsidR="00601444"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eastAsia="ro-RO"/>
        </w:rPr>
        <w:t>[</w:t>
      </w:r>
      <w:r w:rsidR="00601444" w:rsidRPr="00086B4F">
        <w:rPr>
          <w:sz w:val="22"/>
          <w:szCs w:val="22"/>
          <w:lang w:val="ro-RO" w:eastAsia="ro-RO"/>
        </w:rPr>
        <w:t>reflectă î</w:t>
      </w:r>
      <w:r w:rsidRPr="00086B4F">
        <w:rPr>
          <w:sz w:val="22"/>
          <w:szCs w:val="22"/>
          <w:lang w:val="ro-RO" w:eastAsia="ro-RO"/>
        </w:rPr>
        <w:t>n mod corespunzător</w:t>
      </w:r>
      <w:r w:rsidR="00473948" w:rsidRPr="00086B4F">
        <w:rPr>
          <w:sz w:val="22"/>
          <w:szCs w:val="22"/>
          <w:lang w:val="ro-RO" w:eastAsia="ro-RO"/>
        </w:rPr>
        <w:t>]</w:t>
      </w:r>
      <w:r w:rsidRPr="00086B4F">
        <w:rPr>
          <w:sz w:val="22"/>
          <w:szCs w:val="22"/>
          <w:lang w:val="ro-RO" w:eastAsia="ro-RO"/>
        </w:rPr>
        <w:t xml:space="preserve"> / [nu reflectă cu </w:t>
      </w:r>
      <w:r w:rsidR="00E56D04" w:rsidRPr="00086B4F">
        <w:rPr>
          <w:sz w:val="22"/>
          <w:szCs w:val="22"/>
          <w:lang w:val="ro-RO" w:eastAsia="ro-RO"/>
        </w:rPr>
        <w:t>acuratețe</w:t>
      </w:r>
      <w:r w:rsidRPr="00086B4F">
        <w:rPr>
          <w:sz w:val="22"/>
          <w:szCs w:val="22"/>
          <w:lang w:val="ro-RO" w:eastAsia="ro-RO"/>
        </w:rPr>
        <w:t>] datoriile fa</w:t>
      </w:r>
      <w:r w:rsidR="00601444" w:rsidRPr="00086B4F">
        <w:rPr>
          <w:sz w:val="22"/>
          <w:szCs w:val="22"/>
          <w:lang w:val="ro-RO" w:eastAsia="ro-RO"/>
        </w:rPr>
        <w:t>ță</w:t>
      </w:r>
      <w:r w:rsidRPr="00086B4F">
        <w:rPr>
          <w:sz w:val="22"/>
          <w:szCs w:val="22"/>
          <w:lang w:val="ro-RO" w:eastAsia="ro-RO"/>
        </w:rPr>
        <w:t xml:space="preserve"> de </w:t>
      </w:r>
      <w:r w:rsidR="00E56D04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F648CE">
        <w:rPr>
          <w:sz w:val="22"/>
          <w:szCs w:val="22"/>
          <w:lang w:val="ro-RO" w:eastAsia="ro-RO"/>
        </w:rPr>
        <w:t>2025</w:t>
      </w:r>
      <w:r w:rsidR="005D7254" w:rsidRPr="00086B4F">
        <w:rPr>
          <w:sz w:val="22"/>
          <w:szCs w:val="22"/>
          <w:lang w:val="ro-RO" w:eastAsia="ro-RO"/>
        </w:rPr>
        <w:t xml:space="preserve"> </w:t>
      </w:r>
      <w:r w:rsidRPr="00086B4F">
        <w:rPr>
          <w:sz w:val="22"/>
          <w:szCs w:val="22"/>
          <w:lang w:val="ro-RO" w:eastAsia="ro-RO"/>
        </w:rPr>
        <w:t>conform scrisorilor de confirmare</w:t>
      </w:r>
      <w:r w:rsidR="002F78C2" w:rsidRPr="00086B4F">
        <w:rPr>
          <w:sz w:val="22"/>
          <w:szCs w:val="22"/>
          <w:lang w:val="ro-RO" w:eastAsia="ro-RO"/>
        </w:rPr>
        <w:t xml:space="preserve"> și, mai departe, că aceasta </w:t>
      </w:r>
      <w:r w:rsidR="002F78C2" w:rsidRPr="00086B4F">
        <w:rPr>
          <w:sz w:val="22"/>
          <w:szCs w:val="22"/>
          <w:lang w:eastAsia="ro-RO"/>
        </w:rPr>
        <w:t>[</w:t>
      </w:r>
      <w:r w:rsidR="002F78C2" w:rsidRPr="00086B4F">
        <w:rPr>
          <w:sz w:val="22"/>
          <w:szCs w:val="22"/>
          <w:lang w:val="ro-RO" w:eastAsia="ro-RO"/>
        </w:rPr>
        <w:t xml:space="preserve">reflectă în mod corespunzător] / [nu reflectă cu acuratețe] datoriile față de angajați la data de </w:t>
      </w:r>
      <w:r w:rsidR="002576F3">
        <w:rPr>
          <w:sz w:val="22"/>
          <w:szCs w:val="22"/>
          <w:lang w:val="ro-RO" w:eastAsia="ro-RO"/>
        </w:rPr>
        <w:t>28 feb</w:t>
      </w:r>
      <w:r w:rsidR="002F78C2" w:rsidRPr="00086B4F">
        <w:rPr>
          <w:sz w:val="22"/>
          <w:szCs w:val="22"/>
          <w:lang w:val="ro-RO" w:eastAsia="ro-RO"/>
        </w:rPr>
        <w:t xml:space="preserve">ruarie </w:t>
      </w:r>
      <w:r w:rsidR="00F648CE">
        <w:rPr>
          <w:sz w:val="22"/>
          <w:szCs w:val="22"/>
          <w:lang w:val="ro-RO" w:eastAsia="ro-RO"/>
        </w:rPr>
        <w:t>2026</w:t>
      </w:r>
      <w:r w:rsidR="002F78C2" w:rsidRPr="00086B4F">
        <w:rPr>
          <w:sz w:val="22"/>
          <w:szCs w:val="22"/>
          <w:lang w:val="ro-RO" w:eastAsia="ro-RO"/>
        </w:rPr>
        <w:t xml:space="preserve"> conform </w:t>
      </w:r>
      <w:r w:rsidR="002F78C2" w:rsidRPr="00086B4F">
        <w:rPr>
          <w:sz w:val="22"/>
          <w:szCs w:val="22"/>
          <w:lang w:val="ro-RO"/>
        </w:rPr>
        <w:t xml:space="preserve">procedurilor suplimentare privind verificarea drepturilor salariale constituite în raport cu prevederile contractuale și plățile aferente lunilor ianuarie și februarie </w:t>
      </w:r>
      <w:r w:rsidR="00F648CE">
        <w:rPr>
          <w:sz w:val="22"/>
          <w:szCs w:val="22"/>
          <w:lang w:val="ro-RO"/>
        </w:rPr>
        <w:t>2026</w:t>
      </w:r>
      <w:r w:rsidR="002F78C2" w:rsidRPr="00086B4F">
        <w:rPr>
          <w:sz w:val="22"/>
          <w:szCs w:val="22"/>
          <w:lang w:val="ro-RO"/>
        </w:rPr>
        <w:t>.</w:t>
      </w:r>
    </w:p>
    <w:p w14:paraId="6EDD291C" w14:textId="77777777" w:rsidR="00C87689" w:rsidRPr="00086B4F" w:rsidRDefault="00C87689" w:rsidP="00C87689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</w:p>
    <w:p w14:paraId="357F18E0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7EA0D08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ele</w:t>
      </w:r>
      <w:r w:rsidRPr="00086B4F">
        <w:rPr>
          <w:sz w:val="22"/>
          <w:szCs w:val="22"/>
          <w:lang w:val="ro-RO" w:eastAsia="ro-RO"/>
        </w:rPr>
        <w:t xml:space="preserve"> constatate sun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>: ...]</w:t>
      </w:r>
    </w:p>
    <w:p w14:paraId="1902ECEF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0485E6C" w14:textId="77777777" w:rsidR="00E56D04" w:rsidRPr="00086B4F" w:rsidRDefault="00CC4647" w:rsidP="00A4359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[Pentru </w:t>
      </w:r>
      <w:r w:rsidR="00E56D04" w:rsidRPr="00086B4F">
        <w:rPr>
          <w:sz w:val="22"/>
          <w:szCs w:val="22"/>
          <w:lang w:val="ro-RO" w:eastAsia="ro-RO"/>
        </w:rPr>
        <w:t>următorii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nu au fost primite </w:t>
      </w:r>
      <w:r w:rsidR="00E56D04" w:rsidRPr="00086B4F">
        <w:rPr>
          <w:sz w:val="22"/>
          <w:szCs w:val="22"/>
          <w:lang w:val="ro-RO" w:eastAsia="ro-RO"/>
        </w:rPr>
        <w:t>confirmări</w:t>
      </w:r>
      <w:r w:rsidRPr="00086B4F">
        <w:rPr>
          <w:sz w:val="22"/>
          <w:szCs w:val="22"/>
          <w:lang w:val="ro-RO" w:eastAsia="ro-RO"/>
        </w:rPr>
        <w:t xml:space="preserve"> de solduri, motivele fiind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 xml:space="preserve"> ...]. </w:t>
      </w:r>
    </w:p>
    <w:p w14:paraId="135B27A9" w14:textId="77777777" w:rsidR="00E56D04" w:rsidRPr="00086B4F" w:rsidRDefault="00E56D04" w:rsidP="00E56D0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B0D2A61" w14:textId="1D94A8CD" w:rsidR="00CC4647" w:rsidRPr="00086B4F" w:rsidRDefault="00CC4647" w:rsidP="00E56D04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[Am efectua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 xml:space="preserve"> proceduri alternative pentru verificarea datoriilor </w:t>
      </w:r>
      <w:r w:rsidR="00E56D04" w:rsidRPr="00086B4F">
        <w:rPr>
          <w:sz w:val="22"/>
          <w:szCs w:val="22"/>
          <w:lang w:val="ro-RO" w:eastAsia="ro-RO"/>
        </w:rPr>
        <w:t>către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cești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...</w:t>
      </w:r>
      <w:r w:rsidR="001A080B" w:rsidRPr="00086B4F">
        <w:rPr>
          <w:sz w:val="22"/>
          <w:szCs w:val="22"/>
          <w:lang w:val="ro-RO" w:eastAsia="ro-RO"/>
        </w:rPr>
        <w:t xml:space="preserve"> ...</w:t>
      </w:r>
      <w:r w:rsidR="001A080B" w:rsidRPr="00086B4F">
        <w:rPr>
          <w:i/>
          <w:sz w:val="22"/>
          <w:szCs w:val="22"/>
          <w:lang w:val="ro-RO" w:eastAsia="ro-RO"/>
        </w:rPr>
        <w:t xml:space="preserve">ex: am verificat </w:t>
      </w:r>
      <w:r w:rsidR="00BB7551" w:rsidRPr="00086B4F">
        <w:rPr>
          <w:i/>
          <w:sz w:val="22"/>
          <w:szCs w:val="22"/>
          <w:lang w:val="ro-RO" w:eastAsia="ro-RO"/>
        </w:rPr>
        <w:t>da</w:t>
      </w:r>
      <w:r w:rsidR="001A080B" w:rsidRPr="00086B4F">
        <w:rPr>
          <w:i/>
          <w:sz w:val="22"/>
          <w:szCs w:val="22"/>
          <w:lang w:val="ro-RO" w:eastAsia="ro-RO"/>
        </w:rPr>
        <w:t>c</w:t>
      </w:r>
      <w:r w:rsidR="00097BD4" w:rsidRPr="00086B4F">
        <w:rPr>
          <w:i/>
          <w:sz w:val="22"/>
          <w:szCs w:val="22"/>
          <w:lang w:val="ro-RO" w:eastAsia="ro-RO"/>
        </w:rPr>
        <w:t>ă</w:t>
      </w:r>
      <w:r w:rsidR="001A080B" w:rsidRPr="00086B4F">
        <w:rPr>
          <w:i/>
          <w:sz w:val="22"/>
          <w:szCs w:val="22"/>
          <w:lang w:val="ro-RO" w:eastAsia="ro-RO"/>
        </w:rPr>
        <w:t xml:space="preserve"> drepturile contractuale au fost </w:t>
      </w:r>
      <w:r w:rsidR="00E56D04" w:rsidRPr="00086B4F">
        <w:rPr>
          <w:i/>
          <w:sz w:val="22"/>
          <w:szCs w:val="22"/>
          <w:lang w:val="ro-RO" w:eastAsia="ro-RO"/>
        </w:rPr>
        <w:t>înregistrate</w:t>
      </w:r>
      <w:r w:rsidR="0019171A" w:rsidRPr="00086B4F">
        <w:rPr>
          <w:i/>
          <w:sz w:val="22"/>
          <w:szCs w:val="22"/>
          <w:lang w:val="ro-RO" w:eastAsia="ro-RO"/>
        </w:rPr>
        <w:t xml:space="preserve"> corect în contabilitate ș</w:t>
      </w:r>
      <w:r w:rsidR="001A080B" w:rsidRPr="00086B4F">
        <w:rPr>
          <w:i/>
          <w:sz w:val="22"/>
          <w:szCs w:val="22"/>
          <w:lang w:val="ro-RO" w:eastAsia="ro-RO"/>
        </w:rPr>
        <w:t xml:space="preserve">i am verificat </w:t>
      </w:r>
      <w:r w:rsidR="00E56D04" w:rsidRPr="00086B4F">
        <w:rPr>
          <w:i/>
          <w:sz w:val="22"/>
          <w:szCs w:val="22"/>
          <w:lang w:val="ro-RO" w:eastAsia="ro-RO"/>
        </w:rPr>
        <w:t>plățile</w:t>
      </w:r>
      <w:r w:rsidR="001A080B" w:rsidRPr="00086B4F">
        <w:rPr>
          <w:i/>
          <w:sz w:val="22"/>
          <w:szCs w:val="22"/>
          <w:lang w:val="ro-RO" w:eastAsia="ro-RO"/>
        </w:rPr>
        <w:t xml:space="preserve"> efectuate pentru </w:t>
      </w:r>
      <w:r w:rsidR="00E56D04" w:rsidRPr="00086B4F">
        <w:rPr>
          <w:i/>
          <w:sz w:val="22"/>
          <w:szCs w:val="22"/>
          <w:lang w:val="ro-RO" w:eastAsia="ro-RO"/>
        </w:rPr>
        <w:t>angajații</w:t>
      </w:r>
      <w:r w:rsidR="001A080B" w:rsidRPr="00086B4F">
        <w:rPr>
          <w:i/>
          <w:sz w:val="22"/>
          <w:szCs w:val="22"/>
          <w:lang w:val="ro-RO" w:eastAsia="ro-RO"/>
        </w:rPr>
        <w:t xml:space="preserve"> ..., am verificat </w:t>
      </w:r>
      <w:r w:rsidR="00097BD4" w:rsidRPr="00086B4F">
        <w:rPr>
          <w:i/>
          <w:sz w:val="22"/>
          <w:szCs w:val="22"/>
          <w:lang w:val="ro-RO" w:eastAsia="ro-RO"/>
        </w:rPr>
        <w:t>da</w:t>
      </w:r>
      <w:r w:rsidR="001A080B" w:rsidRPr="00086B4F">
        <w:rPr>
          <w:i/>
          <w:sz w:val="22"/>
          <w:szCs w:val="22"/>
          <w:lang w:val="ro-RO" w:eastAsia="ro-RO"/>
        </w:rPr>
        <w:t>c</w:t>
      </w:r>
      <w:r w:rsidR="00097BD4" w:rsidRPr="00086B4F">
        <w:rPr>
          <w:i/>
          <w:sz w:val="22"/>
          <w:szCs w:val="22"/>
          <w:lang w:val="ro-RO" w:eastAsia="ro-RO"/>
        </w:rPr>
        <w:t>ă</w:t>
      </w:r>
      <w:r w:rsidR="001A080B" w:rsidRPr="00086B4F">
        <w:rPr>
          <w:i/>
          <w:sz w:val="22"/>
          <w:szCs w:val="22"/>
          <w:lang w:val="ro-RO" w:eastAsia="ro-RO"/>
        </w:rPr>
        <w:t xml:space="preserve"> </w:t>
      </w:r>
      <w:r w:rsidR="00E56D04" w:rsidRPr="00086B4F">
        <w:rPr>
          <w:i/>
          <w:sz w:val="22"/>
          <w:szCs w:val="22"/>
          <w:lang w:val="ro-RO" w:eastAsia="ro-RO"/>
        </w:rPr>
        <w:t>angajații</w:t>
      </w:r>
      <w:r w:rsidR="001A080B" w:rsidRPr="00086B4F">
        <w:rPr>
          <w:i/>
          <w:sz w:val="22"/>
          <w:szCs w:val="22"/>
          <w:lang w:val="ro-RO" w:eastAsia="ro-RO"/>
        </w:rPr>
        <w:t xml:space="preserve"> ... au semnat acte </w:t>
      </w:r>
      <w:r w:rsidR="00E56D04" w:rsidRPr="00086B4F">
        <w:rPr>
          <w:i/>
          <w:sz w:val="22"/>
          <w:szCs w:val="22"/>
          <w:lang w:val="ro-RO" w:eastAsia="ro-RO"/>
        </w:rPr>
        <w:lastRenderedPageBreak/>
        <w:t>adiționale</w:t>
      </w:r>
      <w:r w:rsidR="001A080B" w:rsidRPr="00086B4F">
        <w:rPr>
          <w:i/>
          <w:sz w:val="22"/>
          <w:szCs w:val="22"/>
          <w:lang w:val="ro-RO" w:eastAsia="ro-RO"/>
        </w:rPr>
        <w:t>/rezilieri/contracte de transfer prin care au recunoscut c</w:t>
      </w:r>
      <w:r w:rsidR="00097BD4" w:rsidRPr="00086B4F">
        <w:rPr>
          <w:i/>
          <w:sz w:val="22"/>
          <w:szCs w:val="22"/>
          <w:lang w:val="ro-RO" w:eastAsia="ro-RO"/>
        </w:rPr>
        <w:t>ă</w:t>
      </w:r>
      <w:r w:rsidR="001A080B" w:rsidRPr="00086B4F">
        <w:rPr>
          <w:i/>
          <w:sz w:val="22"/>
          <w:szCs w:val="22"/>
          <w:lang w:val="ro-RO" w:eastAsia="ro-RO"/>
        </w:rPr>
        <w:t xml:space="preserve"> nu exista datorii restante</w:t>
      </w:r>
      <w:r w:rsidRPr="00086B4F">
        <w:rPr>
          <w:sz w:val="22"/>
          <w:szCs w:val="22"/>
          <w:lang w:val="ro-RO" w:eastAsia="ro-RO"/>
        </w:rPr>
        <w:t>]. Am constatat c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drepturile datorate sunt corect </w:t>
      </w:r>
      <w:r w:rsidR="00E56D04" w:rsidRPr="00086B4F">
        <w:rPr>
          <w:sz w:val="22"/>
          <w:szCs w:val="22"/>
          <w:lang w:val="ro-RO" w:eastAsia="ro-RO"/>
        </w:rPr>
        <w:t>înregistrate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30ACB" w:rsidRPr="00086B4F">
        <w:rPr>
          <w:sz w:val="22"/>
          <w:szCs w:val="22"/>
          <w:lang w:val="ro-RO" w:eastAsia="ro-RO"/>
        </w:rPr>
        <w:t xml:space="preserve">data de </w:t>
      </w:r>
      <w:r w:rsidRPr="00086B4F">
        <w:rPr>
          <w:sz w:val="22"/>
          <w:szCs w:val="22"/>
          <w:lang w:val="ro-RO" w:eastAsia="ro-RO"/>
        </w:rPr>
        <w:t xml:space="preserve">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F648CE">
        <w:rPr>
          <w:sz w:val="22"/>
          <w:szCs w:val="22"/>
          <w:lang w:val="ro-RO" w:eastAsia="ro-RO"/>
        </w:rPr>
        <w:t>2025</w:t>
      </w:r>
      <w:r w:rsidR="00C87689" w:rsidRPr="00086B4F">
        <w:rPr>
          <w:sz w:val="22"/>
          <w:szCs w:val="22"/>
          <w:lang w:val="ro-RO" w:eastAsia="ro-RO"/>
        </w:rPr>
        <w:t xml:space="preserve"> și la </w:t>
      </w:r>
      <w:r w:rsidR="002576F3">
        <w:rPr>
          <w:sz w:val="22"/>
          <w:szCs w:val="22"/>
          <w:lang w:val="ro-RO" w:eastAsia="ro-RO"/>
        </w:rPr>
        <w:t>28 feb</w:t>
      </w:r>
      <w:r w:rsidR="00C87689" w:rsidRPr="00086B4F">
        <w:rPr>
          <w:sz w:val="22"/>
          <w:szCs w:val="22"/>
          <w:lang w:val="ro-RO" w:eastAsia="ro-RO"/>
        </w:rPr>
        <w:t xml:space="preserve">ruarie </w:t>
      </w:r>
      <w:r w:rsidR="00F648CE">
        <w:rPr>
          <w:sz w:val="22"/>
          <w:szCs w:val="22"/>
          <w:lang w:val="ro-RO" w:eastAsia="ro-RO"/>
        </w:rPr>
        <w:t>2026</w:t>
      </w:r>
      <w:r w:rsidR="0019171A" w:rsidRPr="00086B4F">
        <w:rPr>
          <w:sz w:val="22"/>
          <w:szCs w:val="22"/>
          <w:lang w:val="ro-RO" w:eastAsia="ro-RO"/>
        </w:rPr>
        <w:t>,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onformitate cu </w:t>
      </w:r>
      <w:r w:rsidR="00E56D04" w:rsidRPr="00086B4F">
        <w:rPr>
          <w:sz w:val="22"/>
          <w:szCs w:val="22"/>
          <w:lang w:val="ro-RO" w:eastAsia="ro-RO"/>
        </w:rPr>
        <w:t>obligațiile</w:t>
      </w:r>
      <w:r w:rsidRPr="00086B4F">
        <w:rPr>
          <w:sz w:val="22"/>
          <w:szCs w:val="22"/>
          <w:lang w:val="ro-RO" w:eastAsia="ro-RO"/>
        </w:rPr>
        <w:t xml:space="preserve"> contractuale asumate p</w:t>
      </w:r>
      <w:r w:rsidR="00601444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aceast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dat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>i</w:t>
      </w:r>
      <w:r w:rsidR="00601444" w:rsidRPr="00086B4F">
        <w:rPr>
          <w:sz w:val="22"/>
          <w:szCs w:val="22"/>
          <w:lang w:val="ro-RO" w:eastAsia="ro-RO"/>
        </w:rPr>
        <w:t xml:space="preserve"> sunt</w:t>
      </w:r>
      <w:r w:rsidRPr="00086B4F">
        <w:rPr>
          <w:sz w:val="22"/>
          <w:szCs w:val="22"/>
          <w:lang w:val="ro-RO" w:eastAsia="ro-RO"/>
        </w:rPr>
        <w:t xml:space="preserve"> neachitate.</w:t>
      </w:r>
    </w:p>
    <w:p w14:paraId="331F969E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</w:p>
    <w:p w14:paraId="5DE1FAE5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Angajatul ....</w:t>
      </w:r>
      <w:r w:rsidR="00601444" w:rsidRPr="00086B4F">
        <w:rPr>
          <w:sz w:val="22"/>
          <w:szCs w:val="22"/>
          <w:lang w:val="ro-RO" w:eastAsia="ro-RO"/>
        </w:rPr>
        <w:t>.</w:t>
      </w:r>
      <w:r w:rsidRPr="00086B4F">
        <w:rPr>
          <w:sz w:val="22"/>
          <w:szCs w:val="22"/>
          <w:lang w:val="ro-RO" w:eastAsia="ro-RO"/>
        </w:rPr>
        <w:t xml:space="preserve"> a </w:t>
      </w:r>
      <w:r w:rsidR="00E56D04" w:rsidRPr="00086B4F">
        <w:rPr>
          <w:sz w:val="22"/>
          <w:szCs w:val="22"/>
          <w:lang w:val="ro-RO" w:eastAsia="ro-RO"/>
        </w:rPr>
        <w:t>încheiat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relațiile</w:t>
      </w:r>
      <w:r w:rsidRPr="00086B4F">
        <w:rPr>
          <w:sz w:val="22"/>
          <w:szCs w:val="22"/>
          <w:lang w:val="ro-RO" w:eastAsia="ro-RO"/>
        </w:rPr>
        <w:t xml:space="preserve"> contractuale cu clubul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>n data de ...</w:t>
      </w:r>
      <w:r w:rsidR="00601444" w:rsidRPr="00086B4F">
        <w:rPr>
          <w:sz w:val="22"/>
          <w:szCs w:val="22"/>
          <w:lang w:val="ro-RO" w:eastAsia="ro-RO"/>
        </w:rPr>
        <w:t>...</w:t>
      </w:r>
      <w:r w:rsidRPr="00086B4F">
        <w:rPr>
          <w:sz w:val="22"/>
          <w:szCs w:val="22"/>
          <w:lang w:val="ro-RO" w:eastAsia="ro-RO"/>
        </w:rPr>
        <w:t xml:space="preserve"> </w:t>
      </w:r>
      <w:r w:rsidR="00E56D04" w:rsidRPr="00086B4F">
        <w:rPr>
          <w:sz w:val="22"/>
          <w:szCs w:val="22"/>
          <w:lang w:val="ro-RO" w:eastAsia="ro-RO"/>
        </w:rPr>
        <w:t>confirmând</w:t>
      </w:r>
      <w:r w:rsidR="00601444" w:rsidRPr="00086B4F">
        <w:rPr>
          <w:sz w:val="22"/>
          <w:szCs w:val="22"/>
          <w:lang w:val="ro-RO" w:eastAsia="ro-RO"/>
        </w:rPr>
        <w:t xml:space="preserve"> î</w:t>
      </w:r>
      <w:r w:rsidRPr="00086B4F">
        <w:rPr>
          <w:sz w:val="22"/>
          <w:szCs w:val="22"/>
          <w:lang w:val="ro-RO" w:eastAsia="ro-RO"/>
        </w:rPr>
        <w:t>n data de ..</w:t>
      </w:r>
      <w:r w:rsidR="00601444" w:rsidRPr="00086B4F">
        <w:rPr>
          <w:sz w:val="22"/>
          <w:szCs w:val="22"/>
          <w:lang w:val="ro-RO" w:eastAsia="ro-RO"/>
        </w:rPr>
        <w:t>..</w:t>
      </w:r>
      <w:r w:rsidRPr="00086B4F">
        <w:rPr>
          <w:sz w:val="22"/>
          <w:szCs w:val="22"/>
          <w:lang w:val="ro-RO" w:eastAsia="ro-RO"/>
        </w:rPr>
        <w:t xml:space="preserve">. prin actul </w:t>
      </w:r>
      <w:r w:rsidR="00E56D04" w:rsidRPr="00086B4F">
        <w:rPr>
          <w:sz w:val="22"/>
          <w:szCs w:val="22"/>
          <w:lang w:val="ro-RO" w:eastAsia="ro-RO"/>
        </w:rPr>
        <w:t>adițional</w:t>
      </w:r>
      <w:r w:rsidRPr="00086B4F">
        <w:rPr>
          <w:sz w:val="22"/>
          <w:szCs w:val="22"/>
          <w:lang w:val="ro-RO" w:eastAsia="ro-RO"/>
        </w:rPr>
        <w:t xml:space="preserve"> nr. .... c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nu mai exist</w:t>
      </w:r>
      <w:r w:rsidR="00601444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datorii contractuale restante]</w:t>
      </w:r>
    </w:p>
    <w:p w14:paraId="416318AE" w14:textId="55092FF9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verificat </w:t>
      </w:r>
      <w:r w:rsidR="00E56D04" w:rsidRPr="00086B4F">
        <w:rPr>
          <w:sz w:val="22"/>
          <w:szCs w:val="22"/>
          <w:lang w:val="ro-RO"/>
        </w:rPr>
        <w:t>plățile</w:t>
      </w:r>
      <w:r w:rsidRPr="00086B4F">
        <w:rPr>
          <w:sz w:val="22"/>
          <w:szCs w:val="22"/>
          <w:lang w:val="ro-RO"/>
        </w:rPr>
        <w:t xml:space="preserve"> efectuate p</w:t>
      </w:r>
      <w:r w:rsidR="00601444" w:rsidRPr="00086B4F">
        <w:rPr>
          <w:sz w:val="22"/>
          <w:szCs w:val="22"/>
          <w:lang w:val="ro-RO"/>
        </w:rPr>
        <w:t>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601444" w:rsidRPr="00086B4F">
        <w:rPr>
          <w:sz w:val="22"/>
          <w:szCs w:val="22"/>
          <w:lang w:val="ro-RO"/>
        </w:rPr>
        <w:t xml:space="preserve">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648CE">
        <w:rPr>
          <w:sz w:val="22"/>
          <w:szCs w:val="22"/>
          <w:lang w:val="ro-RO"/>
        </w:rPr>
        <w:t>2026</w:t>
      </w:r>
      <w:r w:rsidR="00B75C05" w:rsidRPr="00086B4F">
        <w:rPr>
          <w:sz w:val="22"/>
          <w:szCs w:val="22"/>
          <w:lang w:val="ro-RO"/>
        </w:rPr>
        <w:t xml:space="preserve"> </w:t>
      </w:r>
      <w:r w:rsidR="00601444" w:rsidRPr="00086B4F">
        <w:rPr>
          <w:sz w:val="22"/>
          <w:szCs w:val="22"/>
          <w:lang w:val="ro-RO"/>
        </w:rPr>
        <w:t>ș</w:t>
      </w:r>
      <w:r w:rsidRPr="00086B4F">
        <w:rPr>
          <w:sz w:val="22"/>
          <w:szCs w:val="22"/>
          <w:lang w:val="ro-RO"/>
        </w:rPr>
        <w:t xml:space="preserve">i am constatat </w:t>
      </w:r>
      <w:r w:rsidRPr="00086B4F">
        <w:rPr>
          <w:sz w:val="22"/>
          <w:szCs w:val="22"/>
          <w:lang w:val="ro-RO" w:eastAsia="ro-RO"/>
        </w:rPr>
        <w:t xml:space="preserve">[, 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celor prezentate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ele ce </w:t>
      </w:r>
      <w:r w:rsidR="00E56D04" w:rsidRPr="00086B4F">
        <w:rPr>
          <w:sz w:val="22"/>
          <w:szCs w:val="22"/>
          <w:lang w:val="ro-RO" w:eastAsia="ro-RO"/>
        </w:rPr>
        <w:t>urmează</w:t>
      </w:r>
      <w:r w:rsidRPr="00086B4F">
        <w:rPr>
          <w:sz w:val="22"/>
          <w:szCs w:val="22"/>
          <w:lang w:val="ro-RO" w:eastAsia="ro-RO"/>
        </w:rPr>
        <w:t>,]</w:t>
      </w:r>
      <w:r w:rsidRPr="00086B4F">
        <w:rPr>
          <w:sz w:val="22"/>
          <w:szCs w:val="22"/>
          <w:lang w:val="ro-RO"/>
        </w:rPr>
        <w:t xml:space="preserve"> c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toate datoriile către </w:t>
      </w:r>
      <w:r w:rsidR="00E56D04" w:rsidRPr="00086B4F">
        <w:rPr>
          <w:sz w:val="22"/>
          <w:szCs w:val="22"/>
          <w:lang w:val="ro-RO"/>
        </w:rPr>
        <w:t>angajați</w:t>
      </w:r>
      <w:r w:rsidR="00601444" w:rsidRPr="00086B4F">
        <w:rPr>
          <w:sz w:val="22"/>
          <w:szCs w:val="22"/>
          <w:lang w:val="ro-RO"/>
        </w:rPr>
        <w:t xml:space="preserve"> aferente perioadei de p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2576F3">
        <w:rPr>
          <w:sz w:val="22"/>
          <w:szCs w:val="22"/>
          <w:lang w:val="ro-RO"/>
        </w:rPr>
        <w:t>28 feb</w:t>
      </w:r>
      <w:r w:rsidR="00B75C05" w:rsidRPr="00086B4F">
        <w:rPr>
          <w:sz w:val="22"/>
          <w:szCs w:val="22"/>
          <w:lang w:val="ro-RO"/>
        </w:rPr>
        <w:t xml:space="preserve">ruarie </w:t>
      </w:r>
      <w:r w:rsidR="00F648CE">
        <w:rPr>
          <w:sz w:val="22"/>
          <w:szCs w:val="22"/>
          <w:lang w:val="ro-RO"/>
        </w:rPr>
        <w:t>2026</w:t>
      </w:r>
      <w:r w:rsidR="00473948" w:rsidRPr="00086B4F">
        <w:rPr>
          <w:sz w:val="22"/>
          <w:szCs w:val="22"/>
          <w:lang w:val="ro-RO"/>
        </w:rPr>
        <w:t>, datorate pâ</w:t>
      </w:r>
      <w:r w:rsidRPr="00086B4F">
        <w:rPr>
          <w:sz w:val="22"/>
          <w:szCs w:val="22"/>
          <w:lang w:val="ro-RO"/>
        </w:rPr>
        <w:t>n</w:t>
      </w:r>
      <w:r w:rsidR="00473948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2576F3">
        <w:rPr>
          <w:sz w:val="22"/>
          <w:szCs w:val="22"/>
          <w:lang w:val="ro-RO"/>
        </w:rPr>
        <w:t>28 feb</w:t>
      </w:r>
      <w:r w:rsidR="00B75C05" w:rsidRPr="00086B4F">
        <w:rPr>
          <w:sz w:val="22"/>
          <w:szCs w:val="22"/>
          <w:lang w:val="ro-RO"/>
        </w:rPr>
        <w:t xml:space="preserve">ruarie </w:t>
      </w:r>
      <w:r w:rsidR="00F648CE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>, au fost achitate integral până la aceast</w:t>
      </w:r>
      <w:r w:rsidRPr="00086B4F">
        <w:rPr>
          <w:sz w:val="22"/>
          <w:szCs w:val="22"/>
          <w:lang w:val="ro-RO" w:eastAsia="ro-RO"/>
        </w:rPr>
        <w:t>ă dată</w:t>
      </w:r>
      <w:r w:rsidRPr="00086B4F">
        <w:rPr>
          <w:sz w:val="22"/>
          <w:szCs w:val="22"/>
          <w:lang w:val="ro-RO"/>
        </w:rPr>
        <w:t>;</w:t>
      </w:r>
    </w:p>
    <w:p w14:paraId="11B69DDC" w14:textId="06309F15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Conform Tabelului cu angajamente financiare înregistrate către </w:t>
      </w:r>
      <w:r w:rsidR="00E56D04" w:rsidRPr="00086B4F">
        <w:rPr>
          <w:sz w:val="22"/>
          <w:szCs w:val="22"/>
          <w:lang w:val="ro-RO"/>
        </w:rPr>
        <w:t>angajați</w:t>
      </w:r>
      <w:r w:rsidR="00473948" w:rsidRPr="00086B4F">
        <w:rPr>
          <w:sz w:val="22"/>
          <w:szCs w:val="22"/>
          <w:lang w:val="ro-RO"/>
        </w:rPr>
        <w:t xml:space="preserve"> ș</w:t>
      </w:r>
      <w:r w:rsidR="002B266E" w:rsidRPr="00086B4F">
        <w:rPr>
          <w:sz w:val="22"/>
          <w:szCs w:val="22"/>
          <w:lang w:val="ro-RO"/>
        </w:rPr>
        <w:t>i urmare a verificărilor efectuate,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/>
        </w:rPr>
        <w:t>nu există</w:t>
      </w:r>
      <w:r w:rsidR="00473948" w:rsidRPr="00086B4F">
        <w:rPr>
          <w:sz w:val="22"/>
          <w:szCs w:val="22"/>
          <w:lang w:val="ro-RO"/>
        </w:rPr>
        <w:t>] /</w:t>
      </w:r>
      <w:r w:rsidRPr="00086B4F">
        <w:rPr>
          <w:sz w:val="22"/>
          <w:szCs w:val="22"/>
          <w:lang w:val="ro-RO"/>
        </w:rPr>
        <w:t xml:space="preserve"> [există] </w:t>
      </w:r>
      <w:r w:rsidR="00F872D3">
        <w:rPr>
          <w:sz w:val="22"/>
          <w:szCs w:val="22"/>
          <w:lang w:val="ro-RO"/>
        </w:rPr>
        <w:t>datorii</w:t>
      </w:r>
      <w:r w:rsidR="00C87689" w:rsidRPr="00086B4F">
        <w:rPr>
          <w:sz w:val="22"/>
          <w:szCs w:val="22"/>
          <w:lang w:val="ro-RO"/>
        </w:rPr>
        <w:t xml:space="preserve"> </w:t>
      </w:r>
      <w:r w:rsidR="00B75C05" w:rsidRPr="00086B4F">
        <w:rPr>
          <w:sz w:val="22"/>
          <w:szCs w:val="22"/>
          <w:lang w:val="ro-RO"/>
        </w:rPr>
        <w:t xml:space="preserve">la </w:t>
      </w:r>
      <w:r w:rsidR="002576F3">
        <w:rPr>
          <w:sz w:val="22"/>
          <w:szCs w:val="22"/>
          <w:lang w:val="ro-RO"/>
        </w:rPr>
        <w:t>28 feb</w:t>
      </w:r>
      <w:r w:rsidR="00B75C05" w:rsidRPr="00086B4F">
        <w:rPr>
          <w:sz w:val="22"/>
          <w:szCs w:val="22"/>
          <w:lang w:val="ro-RO"/>
        </w:rPr>
        <w:t xml:space="preserve">ruarie </w:t>
      </w:r>
      <w:r w:rsidR="00F648CE">
        <w:rPr>
          <w:sz w:val="22"/>
          <w:szCs w:val="22"/>
          <w:lang w:val="ro-RO"/>
        </w:rPr>
        <w:t>2026</w:t>
      </w:r>
      <w:r w:rsidRPr="00086B4F">
        <w:rPr>
          <w:sz w:val="22"/>
          <w:szCs w:val="22"/>
          <w:lang w:val="ro-RO"/>
        </w:rPr>
        <w:t xml:space="preserve"> neachitate la</w:t>
      </w:r>
      <w:r w:rsidR="00473948" w:rsidRPr="00086B4F">
        <w:rPr>
          <w:sz w:val="22"/>
          <w:szCs w:val="22"/>
          <w:lang w:val="ro-RO"/>
        </w:rPr>
        <w:t xml:space="preserve"> 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F648CE">
        <w:rPr>
          <w:sz w:val="22"/>
          <w:szCs w:val="22"/>
          <w:lang w:val="ro-RO"/>
        </w:rPr>
        <w:t>2026</w:t>
      </w:r>
      <w:r w:rsidR="00B75C05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 xml:space="preserve">în sumă de [...] LEI] </w:t>
      </w:r>
    </w:p>
    <w:p w14:paraId="25D2C1D0" w14:textId="77777777" w:rsidR="00CC4647" w:rsidRPr="00086B4F" w:rsidRDefault="00CC4647" w:rsidP="002B266E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Această sumă se compune din:</w:t>
      </w:r>
    </w:p>
    <w:p w14:paraId="21620794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datorii</w:t>
      </w:r>
      <w:r w:rsidRPr="00086B4F">
        <w:rPr>
          <w:sz w:val="22"/>
          <w:szCs w:val="22"/>
          <w:lang w:val="ro-RO" w:eastAsia="ro-RO"/>
        </w:rPr>
        <w:t xml:space="preserve"> pentru care </w:t>
      </w:r>
      <w:r w:rsidRPr="00086B4F">
        <w:rPr>
          <w:sz w:val="22"/>
          <w:szCs w:val="22"/>
          <w:lang w:val="ro-RO"/>
        </w:rPr>
        <w:t xml:space="preserve">s-a convenit amânare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. Am verificat documentele justificative care atestă </w:t>
      </w:r>
      <w:r w:rsidR="002B266E" w:rsidRPr="00086B4F">
        <w:rPr>
          <w:sz w:val="22"/>
          <w:szCs w:val="22"/>
          <w:lang w:val="ro-RO"/>
        </w:rPr>
        <w:t>reeșalonarea</w:t>
      </w:r>
      <w:r w:rsidRPr="00086B4F">
        <w:rPr>
          <w:sz w:val="22"/>
          <w:szCs w:val="22"/>
          <w:lang w:val="ro-RO"/>
        </w:rPr>
        <w:t xml:space="preserve"> datoriilor;</w:t>
      </w:r>
    </w:p>
    <w:p w14:paraId="48C98963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sume</w:t>
      </w:r>
      <w:r w:rsidRPr="00086B4F">
        <w:rPr>
          <w:sz w:val="22"/>
          <w:szCs w:val="22"/>
          <w:lang w:val="ro-RO" w:eastAsia="ro-RO"/>
        </w:rPr>
        <w:t xml:space="preserve"> care </w:t>
      </w:r>
      <w:r w:rsidRPr="00086B4F">
        <w:rPr>
          <w:sz w:val="22"/>
          <w:szCs w:val="22"/>
          <w:lang w:val="ro-RO"/>
        </w:rPr>
        <w:t xml:space="preserve">fac obiectul unui litigiu care urmează a fi </w:t>
      </w:r>
      <w:r w:rsidR="002B266E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o </w:t>
      </w:r>
      <w:r w:rsidR="002B266E" w:rsidRPr="00086B4F">
        <w:rPr>
          <w:sz w:val="22"/>
          <w:szCs w:val="22"/>
          <w:lang w:val="ro-RO"/>
        </w:rPr>
        <w:t>instanță</w:t>
      </w:r>
      <w:r w:rsidRPr="00086B4F">
        <w:rPr>
          <w:sz w:val="22"/>
          <w:szCs w:val="22"/>
          <w:lang w:val="ro-RO"/>
        </w:rPr>
        <w:t xml:space="preserve"> competentă </w:t>
      </w:r>
      <w:r w:rsidR="002B266E" w:rsidRPr="00086B4F">
        <w:rPr>
          <w:sz w:val="22"/>
          <w:szCs w:val="22"/>
          <w:lang w:val="ro-RO"/>
        </w:rPr>
        <w:t>națională</w:t>
      </w:r>
      <w:r w:rsidRPr="00086B4F">
        <w:rPr>
          <w:sz w:val="22"/>
          <w:szCs w:val="22"/>
          <w:lang w:val="ro-RO"/>
        </w:rPr>
        <w:t xml:space="preserve"> sau </w:t>
      </w:r>
      <w:r w:rsidR="002B266E" w:rsidRPr="00086B4F">
        <w:rPr>
          <w:sz w:val="22"/>
          <w:szCs w:val="22"/>
          <w:lang w:val="ro-RO"/>
        </w:rPr>
        <w:t>internațională</w:t>
      </w:r>
      <w:r w:rsidRPr="00086B4F">
        <w:rPr>
          <w:sz w:val="22"/>
          <w:szCs w:val="22"/>
          <w:lang w:val="ro-RO"/>
        </w:rPr>
        <w:t xml:space="preserve">. Am verificat </w:t>
      </w:r>
      <w:r w:rsidR="002B266E" w:rsidRPr="00086B4F">
        <w:rPr>
          <w:sz w:val="22"/>
          <w:szCs w:val="22"/>
          <w:lang w:val="ro-RO"/>
        </w:rPr>
        <w:t>corespondența</w:t>
      </w:r>
      <w:r w:rsidRPr="00086B4F">
        <w:rPr>
          <w:sz w:val="22"/>
          <w:szCs w:val="22"/>
          <w:lang w:val="ro-RO"/>
        </w:rPr>
        <w:t xml:space="preserve"> cu organismul competent, care confirmă această </w:t>
      </w:r>
      <w:r w:rsidR="002B266E" w:rsidRPr="00086B4F">
        <w:rPr>
          <w:sz w:val="22"/>
          <w:szCs w:val="22"/>
          <w:lang w:val="ro-RO"/>
        </w:rPr>
        <w:t>situa</w:t>
      </w:r>
      <w:r w:rsidR="002B266E" w:rsidRPr="00086B4F">
        <w:rPr>
          <w:sz w:val="22"/>
          <w:szCs w:val="22"/>
          <w:lang w:val="ro-RO" w:eastAsia="ro-RO"/>
        </w:rPr>
        <w:t>ț</w:t>
      </w:r>
      <w:r w:rsidR="002B266E" w:rsidRPr="00086B4F">
        <w:rPr>
          <w:sz w:val="22"/>
          <w:szCs w:val="22"/>
          <w:lang w:val="ro-RO"/>
        </w:rPr>
        <w:t>ie</w:t>
      </w:r>
      <w:r w:rsidRPr="00086B4F">
        <w:rPr>
          <w:sz w:val="22"/>
          <w:szCs w:val="22"/>
          <w:lang w:val="ro-RO"/>
        </w:rPr>
        <w:t>;</w:t>
      </w:r>
    </w:p>
    <w:p w14:paraId="76A885E2" w14:textId="77777777" w:rsidR="002346BA" w:rsidRPr="00086B4F" w:rsidRDefault="002346BA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 w:eastAsia="ro-RO"/>
        </w:rPr>
        <w:t xml:space="preserve">angajamente care sunt restante la </w:t>
      </w:r>
      <w:r w:rsidR="0099319C" w:rsidRPr="00086B4F">
        <w:rPr>
          <w:sz w:val="22"/>
          <w:szCs w:val="22"/>
          <w:lang w:val="ro-RO" w:eastAsia="ro-RO"/>
        </w:rPr>
        <w:t>31 martie</w:t>
      </w:r>
      <w:r w:rsidRPr="00086B4F">
        <w:rPr>
          <w:sz w:val="22"/>
          <w:szCs w:val="22"/>
          <w:lang w:val="ro-RO" w:eastAsia="ro-RO"/>
        </w:rPr>
        <w:t xml:space="preserve"> a anului de raportare, neachitate p</w:t>
      </w:r>
      <w:r w:rsidR="00473948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9319C" w:rsidRPr="00086B4F">
        <w:rPr>
          <w:sz w:val="22"/>
          <w:szCs w:val="22"/>
          <w:lang w:val="ro-RO" w:eastAsia="ro-RO"/>
        </w:rPr>
        <w:t>aceast</w:t>
      </w:r>
      <w:r w:rsidR="00473948" w:rsidRPr="00086B4F">
        <w:rPr>
          <w:sz w:val="22"/>
          <w:szCs w:val="22"/>
          <w:lang w:val="ro-RO" w:eastAsia="ro-RO"/>
        </w:rPr>
        <w:t>ă</w:t>
      </w:r>
      <w:r w:rsidR="0099319C" w:rsidRPr="00086B4F">
        <w:rPr>
          <w:sz w:val="22"/>
          <w:szCs w:val="22"/>
          <w:lang w:val="ro-RO" w:eastAsia="ro-RO"/>
        </w:rPr>
        <w:t xml:space="preserve"> dat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care nu fac obiectul unei </w:t>
      </w:r>
      <w:r w:rsidR="002B266E" w:rsidRPr="00086B4F">
        <w:rPr>
          <w:sz w:val="22"/>
          <w:szCs w:val="22"/>
          <w:lang w:val="ro-RO"/>
        </w:rPr>
        <w:t>amânări</w:t>
      </w:r>
      <w:r w:rsidRPr="00086B4F">
        <w:rPr>
          <w:sz w:val="22"/>
          <w:szCs w:val="22"/>
          <w:lang w:val="ro-RO"/>
        </w:rPr>
        <w:t xml:space="preserve"> 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sau a unui litigiu.</w:t>
      </w:r>
    </w:p>
    <w:p w14:paraId="3A253706" w14:textId="77777777" w:rsidR="0036041D" w:rsidRPr="00086B4F" w:rsidRDefault="0036041D" w:rsidP="002B266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</w:t>
      </w:r>
      <w:r w:rsidR="002B266E" w:rsidRPr="00086B4F">
        <w:rPr>
          <w:sz w:val="22"/>
          <w:szCs w:val="22"/>
          <w:lang w:val="ro-RO"/>
        </w:rPr>
        <w:t>obținut</w:t>
      </w:r>
      <w:r w:rsidRPr="00086B4F">
        <w:rPr>
          <w:sz w:val="22"/>
          <w:szCs w:val="22"/>
          <w:lang w:val="ro-RO"/>
        </w:rPr>
        <w:t xml:space="preserve"> Scrisoarea </w:t>
      </w:r>
      <w:r w:rsidR="002B266E" w:rsidRPr="00086B4F">
        <w:rPr>
          <w:sz w:val="22"/>
          <w:szCs w:val="22"/>
          <w:lang w:val="ro-RO"/>
        </w:rPr>
        <w:t>avocaților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m constatat că toate litigiile aflate pe rolul unor </w:t>
      </w:r>
      <w:r w:rsidR="002B266E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 </w:t>
      </w:r>
    </w:p>
    <w:p w14:paraId="40BCA7D6" w14:textId="77777777" w:rsidR="0036041D" w:rsidRPr="00086B4F" w:rsidRDefault="0036041D" w:rsidP="002B266E">
      <w:pPr>
        <w:autoSpaceDE w:val="0"/>
        <w:autoSpaceDN w:val="0"/>
        <w:adjustRightInd w:val="0"/>
        <w:spacing w:before="120"/>
        <w:ind w:left="360"/>
        <w:jc w:val="both"/>
        <w:rPr>
          <w:b/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constatat că toate </w:t>
      </w:r>
      <w:r w:rsidR="002B266E" w:rsidRPr="00086B4F">
        <w:rPr>
          <w:sz w:val="22"/>
          <w:szCs w:val="22"/>
          <w:lang w:val="ro-RO"/>
        </w:rPr>
        <w:t>pretențiile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angajaților</w:t>
      </w:r>
      <w:r w:rsidR="00CB06F3" w:rsidRPr="00086B4F">
        <w:rPr>
          <w:sz w:val="22"/>
          <w:szCs w:val="22"/>
          <w:lang w:val="ro-RO"/>
        </w:rPr>
        <w:t xml:space="preserve"> actuali sau </w:t>
      </w:r>
      <w:r w:rsidR="002B266E" w:rsidRPr="00086B4F">
        <w:rPr>
          <w:sz w:val="22"/>
          <w:szCs w:val="22"/>
          <w:lang w:val="ro-RO"/>
        </w:rPr>
        <w:t>fo</w:t>
      </w:r>
      <w:r w:rsidR="002B266E" w:rsidRPr="00086B4F">
        <w:rPr>
          <w:sz w:val="22"/>
          <w:szCs w:val="22"/>
          <w:lang w:val="ro-RO" w:eastAsia="ro-RO"/>
        </w:rPr>
        <w:t>ș</w:t>
      </w:r>
      <w:r w:rsidR="002B266E" w:rsidRPr="00086B4F">
        <w:rPr>
          <w:sz w:val="22"/>
          <w:szCs w:val="22"/>
          <w:lang w:val="ro-RO"/>
        </w:rPr>
        <w:t>ti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>sunt</w:t>
      </w:r>
      <w:r w:rsidR="00473948" w:rsidRPr="00086B4F">
        <w:rPr>
          <w:sz w:val="22"/>
          <w:szCs w:val="22"/>
          <w:lang w:val="ro-RO" w:eastAsia="ro-RO"/>
        </w:rPr>
        <w:t>]</w:t>
      </w:r>
      <w:r w:rsidRPr="00086B4F">
        <w:rPr>
          <w:sz w:val="22"/>
          <w:szCs w:val="22"/>
          <w:lang w:val="ro-RO" w:eastAsia="ro-RO"/>
        </w:rPr>
        <w:t xml:space="preserve"> / [nu sunt] prezentate în totalitate în Tabelul cu angajamente financiare </w:t>
      </w:r>
      <w:r w:rsidR="002B266E" w:rsidRPr="00086B4F">
        <w:rPr>
          <w:sz w:val="22"/>
          <w:szCs w:val="22"/>
          <w:lang w:val="ro-RO" w:eastAsia="ro-RO"/>
        </w:rPr>
        <w:t>înregistrate</w:t>
      </w:r>
      <w:r w:rsidRPr="00086B4F">
        <w:rPr>
          <w:sz w:val="22"/>
          <w:szCs w:val="22"/>
          <w:lang w:val="ro-RO" w:eastAsia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către</w:t>
      </w:r>
      <w:r w:rsidRPr="00086B4F">
        <w:rPr>
          <w:sz w:val="22"/>
          <w:szCs w:val="22"/>
          <w:lang w:val="ro-RO" w:eastAsia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angajați</w:t>
      </w:r>
      <w:r w:rsidRPr="00086B4F">
        <w:rPr>
          <w:sz w:val="22"/>
          <w:szCs w:val="22"/>
          <w:lang w:val="ro-RO" w:eastAsia="ro-RO"/>
        </w:rPr>
        <w:t xml:space="preserve"> </w:t>
      </w:r>
      <w:r w:rsidRPr="00086B4F">
        <w:rPr>
          <w:sz w:val="22"/>
          <w:szCs w:val="22"/>
          <w:lang w:val="ro-RO"/>
        </w:rPr>
        <w:t>şi</w:t>
      </w:r>
      <w:r w:rsidRPr="00086B4F">
        <w:rPr>
          <w:sz w:val="22"/>
          <w:szCs w:val="22"/>
          <w:lang w:val="ro-RO" w:eastAsia="ro-RO"/>
        </w:rPr>
        <w:t xml:space="preserve"> /sau în Notele explicative ale </w:t>
      </w:r>
      <w:r w:rsidR="002B266E" w:rsidRPr="00086B4F">
        <w:rPr>
          <w:sz w:val="22"/>
          <w:szCs w:val="22"/>
          <w:lang w:val="ro-RO" w:eastAsia="ro-RO"/>
        </w:rPr>
        <w:t>Situațiilor</w:t>
      </w:r>
      <w:r w:rsidRPr="00086B4F">
        <w:rPr>
          <w:sz w:val="22"/>
          <w:szCs w:val="22"/>
          <w:lang w:val="ro-RO" w:eastAsia="ro-RO"/>
        </w:rPr>
        <w:t xml:space="preserve"> financiare.</w:t>
      </w:r>
    </w:p>
    <w:p w14:paraId="207FA199" w14:textId="77777777" w:rsidR="009C4AD7" w:rsidRPr="00086B4F" w:rsidRDefault="00CB06F3" w:rsidP="009C4AD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ab/>
      </w:r>
    </w:p>
    <w:p w14:paraId="5B6730CA" w14:textId="77777777" w:rsidR="009C4AD7" w:rsidRPr="00086B4F" w:rsidRDefault="009C4AD7" w:rsidP="009C4AD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</w:t>
      </w:r>
      <w:r w:rsidR="002B266E" w:rsidRPr="00086B4F">
        <w:rPr>
          <w:sz w:val="22"/>
          <w:szCs w:val="22"/>
          <w:lang w:val="ro-RO"/>
        </w:rPr>
        <w:t>Excepție</w:t>
      </w:r>
      <w:r w:rsidRPr="00086B4F">
        <w:rPr>
          <w:sz w:val="22"/>
          <w:szCs w:val="22"/>
          <w:lang w:val="ro-RO"/>
        </w:rPr>
        <w:t xml:space="preserve"> fac </w:t>
      </w:r>
      <w:r w:rsidR="002B266E" w:rsidRPr="00086B4F">
        <w:rPr>
          <w:sz w:val="22"/>
          <w:szCs w:val="22"/>
          <w:lang w:val="ro-RO"/>
        </w:rPr>
        <w:t>următoarele</w:t>
      </w:r>
      <w:r w:rsidRPr="00086B4F">
        <w:rPr>
          <w:sz w:val="22"/>
          <w:szCs w:val="22"/>
          <w:lang w:val="ro-RO"/>
        </w:rPr>
        <w:t>: …]</w:t>
      </w:r>
    </w:p>
    <w:p w14:paraId="20C796CB" w14:textId="77777777" w:rsidR="0099439D" w:rsidRPr="00086B4F" w:rsidRDefault="0099439D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23F0A252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Utilizarea acest</w:t>
      </w:r>
      <w:r w:rsidR="00882F35" w:rsidRPr="00086B4F">
        <w:rPr>
          <w:b/>
          <w:sz w:val="22"/>
          <w:szCs w:val="22"/>
          <w:lang w:val="ro-RO"/>
        </w:rPr>
        <w:t>u</w:t>
      </w:r>
      <w:r w:rsidRPr="00086B4F">
        <w:rPr>
          <w:b/>
          <w:sz w:val="22"/>
          <w:szCs w:val="22"/>
          <w:lang w:val="ro-RO"/>
        </w:rPr>
        <w:t>i raport</w:t>
      </w:r>
    </w:p>
    <w:p w14:paraId="618FDC95" w14:textId="77777777" w:rsidR="00942A19" w:rsidRPr="00086B4F" w:rsidRDefault="00942A19" w:rsidP="00942A19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cest raport se referă doar </w:t>
      </w:r>
      <w:r w:rsidR="00473948" w:rsidRPr="00086B4F">
        <w:rPr>
          <w:sz w:val="22"/>
          <w:szCs w:val="22"/>
          <w:lang w:val="ro-RO"/>
        </w:rPr>
        <w:t xml:space="preserve">la </w:t>
      </w:r>
      <w:r w:rsidRPr="00086B4F">
        <w:rPr>
          <w:sz w:val="22"/>
          <w:szCs w:val="22"/>
          <w:lang w:val="ro-RO"/>
        </w:rPr>
        <w:t>angajamentel</w:t>
      </w:r>
      <w:r w:rsidR="000200AD" w:rsidRPr="00086B4F">
        <w:rPr>
          <w:sz w:val="22"/>
          <w:szCs w:val="22"/>
          <w:lang w:val="ro-RO"/>
        </w:rPr>
        <w:t>e</w:t>
      </w:r>
      <w:r w:rsidRPr="00086B4F">
        <w:rPr>
          <w:sz w:val="22"/>
          <w:szCs w:val="22"/>
          <w:lang w:val="ro-RO"/>
        </w:rPr>
        <w:t xml:space="preserve"> financiare </w:t>
      </w:r>
      <w:r w:rsidR="000200AD" w:rsidRPr="00086B4F">
        <w:rPr>
          <w:sz w:val="22"/>
          <w:szCs w:val="22"/>
          <w:lang w:val="ro-RO"/>
        </w:rPr>
        <w:t xml:space="preserve">către </w:t>
      </w:r>
      <w:r w:rsidR="002B266E" w:rsidRPr="00086B4F">
        <w:rPr>
          <w:sz w:val="22"/>
          <w:szCs w:val="22"/>
          <w:lang w:val="ro-RO"/>
        </w:rPr>
        <w:t>angajați</w:t>
      </w:r>
      <w:r w:rsidR="000200AD"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nu include nici o altă </w:t>
      </w:r>
      <w:r w:rsidR="002B266E" w:rsidRPr="00086B4F">
        <w:rPr>
          <w:sz w:val="22"/>
          <w:szCs w:val="22"/>
          <w:lang w:val="ro-RO"/>
        </w:rPr>
        <w:t>situație</w:t>
      </w:r>
      <w:r w:rsidRPr="00086B4F">
        <w:rPr>
          <w:sz w:val="22"/>
          <w:szCs w:val="22"/>
          <w:lang w:val="ro-RO"/>
        </w:rPr>
        <w:t xml:space="preserve"> financiară a clubului, în ansamblu. </w:t>
      </w:r>
    </w:p>
    <w:p w14:paraId="670E3431" w14:textId="77777777" w:rsidR="00942A19" w:rsidRPr="00086B4F" w:rsidRDefault="00942A19" w:rsidP="00942A1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2B266E" w:rsidRPr="00086B4F">
        <w:rPr>
          <w:sz w:val="22"/>
          <w:szCs w:val="22"/>
          <w:lang w:val="ro-RO"/>
        </w:rPr>
        <w:t>licenței</w:t>
      </w:r>
      <w:r w:rsidRPr="00086B4F">
        <w:rPr>
          <w:sz w:val="22"/>
          <w:szCs w:val="22"/>
          <w:lang w:val="ro-RO"/>
        </w:rPr>
        <w:t>. Raportul a fost înaintat clubului</w:t>
      </w:r>
      <w:r w:rsidR="00CC49F1" w:rsidRPr="00086B4F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2B266E" w:rsidRPr="00086B4F">
        <w:rPr>
          <w:sz w:val="22"/>
          <w:szCs w:val="22"/>
          <w:lang w:val="ro-RO"/>
        </w:rPr>
        <w:t>parțial</w:t>
      </w:r>
      <w:r w:rsidRPr="00086B4F">
        <w:rPr>
          <w:sz w:val="22"/>
          <w:szCs w:val="22"/>
          <w:lang w:val="ro-RO"/>
        </w:rPr>
        <w:t xml:space="preserve"> (cu </w:t>
      </w:r>
      <w:r w:rsidR="002B266E" w:rsidRPr="00086B4F">
        <w:rPr>
          <w:sz w:val="22"/>
          <w:szCs w:val="22"/>
          <w:lang w:val="ro-RO"/>
        </w:rPr>
        <w:t>excepția</w:t>
      </w:r>
      <w:r w:rsidRPr="00086B4F">
        <w:rPr>
          <w:sz w:val="22"/>
          <w:szCs w:val="22"/>
          <w:lang w:val="ro-RO"/>
        </w:rPr>
        <w:t xml:space="preserve"> scopurilor interne ale clubului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le FRF), fără acordul nostru prealabil, în scris.</w:t>
      </w:r>
    </w:p>
    <w:p w14:paraId="26F52381" w14:textId="77777777" w:rsidR="00942A19" w:rsidRPr="00086B4F" w:rsidRDefault="00942A19" w:rsidP="00942A19">
      <w:pPr>
        <w:rPr>
          <w:sz w:val="22"/>
          <w:szCs w:val="22"/>
          <w:lang w:val="ro-RO"/>
        </w:rPr>
      </w:pPr>
    </w:p>
    <w:p w14:paraId="255FCE54" w14:textId="77777777" w:rsidR="00942A19" w:rsidRPr="00086B4F" w:rsidRDefault="00942A19" w:rsidP="00635356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în conformitate cu </w:t>
      </w:r>
      <w:r w:rsidR="002B266E" w:rsidRPr="00086B4F">
        <w:rPr>
          <w:sz w:val="22"/>
          <w:szCs w:val="22"/>
          <w:lang w:val="ro-RO"/>
        </w:rPr>
        <w:t>cerințele</w:t>
      </w:r>
      <w:r w:rsidRPr="00086B4F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677B2469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7A30BD50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3ADB98DA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(Semnătura)</w:t>
      </w:r>
    </w:p>
    <w:p w14:paraId="1583C787" w14:textId="77777777" w:rsidR="00560682" w:rsidRPr="00086B4F" w:rsidRDefault="00560682" w:rsidP="00560682">
      <w:pPr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Auditor</w:t>
      </w:r>
    </w:p>
    <w:p w14:paraId="7B8A41D5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020C86A3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Data raportului]</w:t>
      </w:r>
    </w:p>
    <w:p w14:paraId="3595D13D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4F88E994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* Se va </w:t>
      </w:r>
      <w:r w:rsidR="00A63CAE" w:rsidRPr="00086B4F">
        <w:rPr>
          <w:sz w:val="22"/>
          <w:szCs w:val="22"/>
          <w:lang w:val="ro-RO"/>
        </w:rPr>
        <w:t>șterge</w:t>
      </w:r>
      <w:r w:rsidRPr="00086B4F">
        <w:rPr>
          <w:sz w:val="22"/>
          <w:szCs w:val="22"/>
          <w:lang w:val="ro-RO"/>
        </w:rPr>
        <w:t xml:space="preserve"> varianta necorespunzătoare.</w:t>
      </w:r>
    </w:p>
    <w:p w14:paraId="5275AA22" w14:textId="77777777" w:rsidR="00D83707" w:rsidRPr="00086B4F" w:rsidRDefault="0053763A">
      <w:pPr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lastRenderedPageBreak/>
        <w:t xml:space="preserve"> </w:t>
      </w:r>
    </w:p>
    <w:sectPr w:rsidR="00D83707" w:rsidRPr="00086B4F" w:rsidSect="00FA2861">
      <w:footerReference w:type="default" r:id="rId11"/>
      <w:pgSz w:w="12240" w:h="15840"/>
      <w:pgMar w:top="1440" w:right="1350" w:bottom="1080" w:left="162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CE07" w14:textId="77777777" w:rsidR="00FA2861" w:rsidRDefault="00FA2861" w:rsidP="008978F3">
      <w:r>
        <w:separator/>
      </w:r>
    </w:p>
  </w:endnote>
  <w:endnote w:type="continuationSeparator" w:id="0">
    <w:p w14:paraId="3D36DAB9" w14:textId="77777777" w:rsidR="00FA2861" w:rsidRDefault="00FA2861" w:rsidP="0089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E46D" w14:textId="77777777" w:rsidR="008978F3" w:rsidRDefault="008978F3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</w:p>
  <w:p w14:paraId="1C240A55" w14:textId="77777777" w:rsidR="008978F3" w:rsidRDefault="0089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DB2F" w14:textId="77777777" w:rsidR="00FA2861" w:rsidRDefault="00FA2861" w:rsidP="008978F3">
      <w:r>
        <w:separator/>
      </w:r>
    </w:p>
  </w:footnote>
  <w:footnote w:type="continuationSeparator" w:id="0">
    <w:p w14:paraId="58FCD310" w14:textId="77777777" w:rsidR="00FA2861" w:rsidRDefault="00FA2861" w:rsidP="0089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D9"/>
    <w:multiLevelType w:val="hybridMultilevel"/>
    <w:tmpl w:val="831E8C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D65C0"/>
    <w:multiLevelType w:val="hybridMultilevel"/>
    <w:tmpl w:val="6F1AB1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6459"/>
    <w:multiLevelType w:val="hybridMultilevel"/>
    <w:tmpl w:val="301E5CC2"/>
    <w:lvl w:ilvl="0" w:tplc="AACA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B6089"/>
    <w:multiLevelType w:val="hybridMultilevel"/>
    <w:tmpl w:val="E2C6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20A0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13A08"/>
    <w:multiLevelType w:val="hybridMultilevel"/>
    <w:tmpl w:val="15361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0BC"/>
    <w:multiLevelType w:val="hybridMultilevel"/>
    <w:tmpl w:val="FFD0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019"/>
    <w:multiLevelType w:val="hybridMultilevel"/>
    <w:tmpl w:val="D598C0F2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23141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83C2B"/>
    <w:multiLevelType w:val="hybridMultilevel"/>
    <w:tmpl w:val="3E86ED84"/>
    <w:lvl w:ilvl="0" w:tplc="72E8CADA">
      <w:start w:val="1"/>
      <w:numFmt w:val="lowerLetter"/>
      <w:lvlText w:val="%1."/>
      <w:lvlJc w:val="left"/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4254"/>
    <w:multiLevelType w:val="hybridMultilevel"/>
    <w:tmpl w:val="6D4EA1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97A"/>
    <w:multiLevelType w:val="hybridMultilevel"/>
    <w:tmpl w:val="8B50FC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F2D1E"/>
    <w:multiLevelType w:val="hybridMultilevel"/>
    <w:tmpl w:val="364C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089F"/>
    <w:multiLevelType w:val="hybridMultilevel"/>
    <w:tmpl w:val="073E300E"/>
    <w:lvl w:ilvl="0" w:tplc="86C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74402">
    <w:abstractNumId w:val="2"/>
  </w:num>
  <w:num w:numId="2" w16cid:durableId="1699045025">
    <w:abstractNumId w:val="10"/>
  </w:num>
  <w:num w:numId="3" w16cid:durableId="371224949">
    <w:abstractNumId w:val="14"/>
  </w:num>
  <w:num w:numId="4" w16cid:durableId="1740515144">
    <w:abstractNumId w:val="7"/>
  </w:num>
  <w:num w:numId="5" w16cid:durableId="556555593">
    <w:abstractNumId w:val="15"/>
  </w:num>
  <w:num w:numId="6" w16cid:durableId="46416348">
    <w:abstractNumId w:val="4"/>
  </w:num>
  <w:num w:numId="7" w16cid:durableId="1290745006">
    <w:abstractNumId w:val="0"/>
  </w:num>
  <w:num w:numId="8" w16cid:durableId="1131750672">
    <w:abstractNumId w:val="8"/>
  </w:num>
  <w:num w:numId="9" w16cid:durableId="94516604">
    <w:abstractNumId w:val="1"/>
  </w:num>
  <w:num w:numId="10" w16cid:durableId="383482415">
    <w:abstractNumId w:val="13"/>
  </w:num>
  <w:num w:numId="11" w16cid:durableId="1117214282">
    <w:abstractNumId w:val="9"/>
  </w:num>
  <w:num w:numId="12" w16cid:durableId="217937466">
    <w:abstractNumId w:val="3"/>
  </w:num>
  <w:num w:numId="13" w16cid:durableId="1400322845">
    <w:abstractNumId w:val="12"/>
  </w:num>
  <w:num w:numId="14" w16cid:durableId="273488747">
    <w:abstractNumId w:val="5"/>
  </w:num>
  <w:num w:numId="15" w16cid:durableId="544636243">
    <w:abstractNumId w:val="16"/>
  </w:num>
  <w:num w:numId="16" w16cid:durableId="742487328">
    <w:abstractNumId w:val="6"/>
  </w:num>
  <w:num w:numId="17" w16cid:durableId="216866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0112E"/>
    <w:rsid w:val="000013C7"/>
    <w:rsid w:val="00010D51"/>
    <w:rsid w:val="000119DF"/>
    <w:rsid w:val="000200AD"/>
    <w:rsid w:val="000213A9"/>
    <w:rsid w:val="000235D6"/>
    <w:rsid w:val="0004070F"/>
    <w:rsid w:val="0005009A"/>
    <w:rsid w:val="00086B4F"/>
    <w:rsid w:val="00097BD4"/>
    <w:rsid w:val="000D3D08"/>
    <w:rsid w:val="000E1F8B"/>
    <w:rsid w:val="000E7942"/>
    <w:rsid w:val="001013FB"/>
    <w:rsid w:val="00104F83"/>
    <w:rsid w:val="00105FC2"/>
    <w:rsid w:val="00113012"/>
    <w:rsid w:val="00121AE1"/>
    <w:rsid w:val="00125DF1"/>
    <w:rsid w:val="0014785A"/>
    <w:rsid w:val="00152CE5"/>
    <w:rsid w:val="001567AE"/>
    <w:rsid w:val="00161E46"/>
    <w:rsid w:val="001669A9"/>
    <w:rsid w:val="00182235"/>
    <w:rsid w:val="00186C23"/>
    <w:rsid w:val="0019171A"/>
    <w:rsid w:val="0019565E"/>
    <w:rsid w:val="00195669"/>
    <w:rsid w:val="001963AB"/>
    <w:rsid w:val="001A080B"/>
    <w:rsid w:val="001B65E3"/>
    <w:rsid w:val="001D1654"/>
    <w:rsid w:val="001D667A"/>
    <w:rsid w:val="001F5099"/>
    <w:rsid w:val="001F5144"/>
    <w:rsid w:val="00202C18"/>
    <w:rsid w:val="00203A66"/>
    <w:rsid w:val="00204267"/>
    <w:rsid w:val="00213C98"/>
    <w:rsid w:val="002346BA"/>
    <w:rsid w:val="002576F3"/>
    <w:rsid w:val="002B266E"/>
    <w:rsid w:val="002C2A2E"/>
    <w:rsid w:val="002C61E4"/>
    <w:rsid w:val="002E3826"/>
    <w:rsid w:val="002E5D18"/>
    <w:rsid w:val="002E6E31"/>
    <w:rsid w:val="002E7FC3"/>
    <w:rsid w:val="002F78C2"/>
    <w:rsid w:val="00300F12"/>
    <w:rsid w:val="00302108"/>
    <w:rsid w:val="003032C7"/>
    <w:rsid w:val="00306AA1"/>
    <w:rsid w:val="00312D93"/>
    <w:rsid w:val="0031303C"/>
    <w:rsid w:val="00326ABD"/>
    <w:rsid w:val="00326E14"/>
    <w:rsid w:val="00333B91"/>
    <w:rsid w:val="00341DA8"/>
    <w:rsid w:val="003564CE"/>
    <w:rsid w:val="0036041D"/>
    <w:rsid w:val="00393037"/>
    <w:rsid w:val="00396A27"/>
    <w:rsid w:val="003A1194"/>
    <w:rsid w:val="003A27EC"/>
    <w:rsid w:val="003C067A"/>
    <w:rsid w:val="003C3319"/>
    <w:rsid w:val="003D0777"/>
    <w:rsid w:val="003D0BC2"/>
    <w:rsid w:val="003D3366"/>
    <w:rsid w:val="003D3433"/>
    <w:rsid w:val="003E0F82"/>
    <w:rsid w:val="003E46F7"/>
    <w:rsid w:val="00410A91"/>
    <w:rsid w:val="004124FB"/>
    <w:rsid w:val="00412C0D"/>
    <w:rsid w:val="0045613C"/>
    <w:rsid w:val="00456574"/>
    <w:rsid w:val="00457E61"/>
    <w:rsid w:val="0047090D"/>
    <w:rsid w:val="004736DF"/>
    <w:rsid w:val="00473948"/>
    <w:rsid w:val="004905BD"/>
    <w:rsid w:val="00492266"/>
    <w:rsid w:val="004B084E"/>
    <w:rsid w:val="004B2D11"/>
    <w:rsid w:val="004B66B4"/>
    <w:rsid w:val="004C21B0"/>
    <w:rsid w:val="004C4E0B"/>
    <w:rsid w:val="004D024D"/>
    <w:rsid w:val="004D4ADF"/>
    <w:rsid w:val="004E33A9"/>
    <w:rsid w:val="004F7F75"/>
    <w:rsid w:val="00500095"/>
    <w:rsid w:val="005042F9"/>
    <w:rsid w:val="00507B17"/>
    <w:rsid w:val="005136B3"/>
    <w:rsid w:val="00514185"/>
    <w:rsid w:val="00520714"/>
    <w:rsid w:val="00520DCD"/>
    <w:rsid w:val="005239CC"/>
    <w:rsid w:val="005274B0"/>
    <w:rsid w:val="00534A4B"/>
    <w:rsid w:val="0053763A"/>
    <w:rsid w:val="00545B94"/>
    <w:rsid w:val="00554266"/>
    <w:rsid w:val="00560682"/>
    <w:rsid w:val="00567072"/>
    <w:rsid w:val="0057424A"/>
    <w:rsid w:val="00575449"/>
    <w:rsid w:val="005849EE"/>
    <w:rsid w:val="005861EE"/>
    <w:rsid w:val="0059048F"/>
    <w:rsid w:val="00591C7B"/>
    <w:rsid w:val="00595786"/>
    <w:rsid w:val="005A029A"/>
    <w:rsid w:val="005A0A48"/>
    <w:rsid w:val="005B0925"/>
    <w:rsid w:val="005B539F"/>
    <w:rsid w:val="005C30E7"/>
    <w:rsid w:val="005D7254"/>
    <w:rsid w:val="005E374C"/>
    <w:rsid w:val="005E7B9A"/>
    <w:rsid w:val="00601444"/>
    <w:rsid w:val="0062732A"/>
    <w:rsid w:val="00627885"/>
    <w:rsid w:val="0063317F"/>
    <w:rsid w:val="00635356"/>
    <w:rsid w:val="0063564C"/>
    <w:rsid w:val="006359E1"/>
    <w:rsid w:val="00641A53"/>
    <w:rsid w:val="00642E0C"/>
    <w:rsid w:val="0067209B"/>
    <w:rsid w:val="006805EC"/>
    <w:rsid w:val="00681E92"/>
    <w:rsid w:val="00687C38"/>
    <w:rsid w:val="006935D4"/>
    <w:rsid w:val="006B38E5"/>
    <w:rsid w:val="006B6405"/>
    <w:rsid w:val="006D1287"/>
    <w:rsid w:val="006E5CEA"/>
    <w:rsid w:val="006F0A43"/>
    <w:rsid w:val="006F118C"/>
    <w:rsid w:val="006F471F"/>
    <w:rsid w:val="00703F60"/>
    <w:rsid w:val="00705132"/>
    <w:rsid w:val="007141ED"/>
    <w:rsid w:val="0071779E"/>
    <w:rsid w:val="00732590"/>
    <w:rsid w:val="00743827"/>
    <w:rsid w:val="0074792B"/>
    <w:rsid w:val="00756684"/>
    <w:rsid w:val="00766EEB"/>
    <w:rsid w:val="007753F7"/>
    <w:rsid w:val="00797D59"/>
    <w:rsid w:val="007B6261"/>
    <w:rsid w:val="007D2F3A"/>
    <w:rsid w:val="007E1E49"/>
    <w:rsid w:val="007E3B11"/>
    <w:rsid w:val="007F0A98"/>
    <w:rsid w:val="007F37B6"/>
    <w:rsid w:val="00803C4F"/>
    <w:rsid w:val="00807B2B"/>
    <w:rsid w:val="00810887"/>
    <w:rsid w:val="00822C83"/>
    <w:rsid w:val="00837107"/>
    <w:rsid w:val="00837D04"/>
    <w:rsid w:val="00847BEF"/>
    <w:rsid w:val="008606A9"/>
    <w:rsid w:val="0086479C"/>
    <w:rsid w:val="00866E6E"/>
    <w:rsid w:val="00870113"/>
    <w:rsid w:val="00877F0B"/>
    <w:rsid w:val="00881213"/>
    <w:rsid w:val="00882F35"/>
    <w:rsid w:val="00885B3D"/>
    <w:rsid w:val="0089017A"/>
    <w:rsid w:val="008978F3"/>
    <w:rsid w:val="008B407B"/>
    <w:rsid w:val="008B46AE"/>
    <w:rsid w:val="008B5BD1"/>
    <w:rsid w:val="008D7C9F"/>
    <w:rsid w:val="008E2384"/>
    <w:rsid w:val="008E31EF"/>
    <w:rsid w:val="008E5B5A"/>
    <w:rsid w:val="008F16DD"/>
    <w:rsid w:val="009125EB"/>
    <w:rsid w:val="009127FD"/>
    <w:rsid w:val="0091630F"/>
    <w:rsid w:val="00930ACB"/>
    <w:rsid w:val="009364C1"/>
    <w:rsid w:val="00937145"/>
    <w:rsid w:val="00942A19"/>
    <w:rsid w:val="00942CB1"/>
    <w:rsid w:val="00942FE1"/>
    <w:rsid w:val="0094543E"/>
    <w:rsid w:val="00947FF4"/>
    <w:rsid w:val="00952F69"/>
    <w:rsid w:val="00960D00"/>
    <w:rsid w:val="00961A57"/>
    <w:rsid w:val="009635AF"/>
    <w:rsid w:val="00971F28"/>
    <w:rsid w:val="009905F6"/>
    <w:rsid w:val="009925F8"/>
    <w:rsid w:val="00992CE5"/>
    <w:rsid w:val="0099319C"/>
    <w:rsid w:val="0099439D"/>
    <w:rsid w:val="009969D3"/>
    <w:rsid w:val="0099729E"/>
    <w:rsid w:val="0099795E"/>
    <w:rsid w:val="009B19A7"/>
    <w:rsid w:val="009B67A8"/>
    <w:rsid w:val="009B7A38"/>
    <w:rsid w:val="009C2843"/>
    <w:rsid w:val="009C4AD7"/>
    <w:rsid w:val="009C779D"/>
    <w:rsid w:val="009D0D77"/>
    <w:rsid w:val="009D46ED"/>
    <w:rsid w:val="009E69FA"/>
    <w:rsid w:val="009E7E83"/>
    <w:rsid w:val="009F20C0"/>
    <w:rsid w:val="009F2E8E"/>
    <w:rsid w:val="009F3E8C"/>
    <w:rsid w:val="009F6123"/>
    <w:rsid w:val="00A15558"/>
    <w:rsid w:val="00A27D71"/>
    <w:rsid w:val="00A3302E"/>
    <w:rsid w:val="00A4359E"/>
    <w:rsid w:val="00A4764A"/>
    <w:rsid w:val="00A50F21"/>
    <w:rsid w:val="00A63CAE"/>
    <w:rsid w:val="00A64E5F"/>
    <w:rsid w:val="00A85C7F"/>
    <w:rsid w:val="00AC0B86"/>
    <w:rsid w:val="00AC1D1D"/>
    <w:rsid w:val="00AC7902"/>
    <w:rsid w:val="00B03BAA"/>
    <w:rsid w:val="00B043ED"/>
    <w:rsid w:val="00B0714C"/>
    <w:rsid w:val="00B1641E"/>
    <w:rsid w:val="00B16FD7"/>
    <w:rsid w:val="00B25756"/>
    <w:rsid w:val="00B25F7D"/>
    <w:rsid w:val="00B34323"/>
    <w:rsid w:val="00B3493F"/>
    <w:rsid w:val="00B44818"/>
    <w:rsid w:val="00B6169E"/>
    <w:rsid w:val="00B75C05"/>
    <w:rsid w:val="00B875E3"/>
    <w:rsid w:val="00BA5C9A"/>
    <w:rsid w:val="00BA71C2"/>
    <w:rsid w:val="00BB09FD"/>
    <w:rsid w:val="00BB425D"/>
    <w:rsid w:val="00BB680B"/>
    <w:rsid w:val="00BB6FD6"/>
    <w:rsid w:val="00BB738B"/>
    <w:rsid w:val="00BB7551"/>
    <w:rsid w:val="00BB7F9A"/>
    <w:rsid w:val="00BC78C4"/>
    <w:rsid w:val="00BD36D0"/>
    <w:rsid w:val="00BD3A3B"/>
    <w:rsid w:val="00BD7D98"/>
    <w:rsid w:val="00BE0D47"/>
    <w:rsid w:val="00BE44D7"/>
    <w:rsid w:val="00BE6006"/>
    <w:rsid w:val="00BF20D5"/>
    <w:rsid w:val="00BF3664"/>
    <w:rsid w:val="00C0064A"/>
    <w:rsid w:val="00C1042F"/>
    <w:rsid w:val="00C133AA"/>
    <w:rsid w:val="00C222F6"/>
    <w:rsid w:val="00C23416"/>
    <w:rsid w:val="00C25650"/>
    <w:rsid w:val="00C27394"/>
    <w:rsid w:val="00C34C01"/>
    <w:rsid w:val="00C446F5"/>
    <w:rsid w:val="00C63B8E"/>
    <w:rsid w:val="00C6725B"/>
    <w:rsid w:val="00C67AC5"/>
    <w:rsid w:val="00C744EC"/>
    <w:rsid w:val="00C87689"/>
    <w:rsid w:val="00CA001E"/>
    <w:rsid w:val="00CA0BD7"/>
    <w:rsid w:val="00CB06F3"/>
    <w:rsid w:val="00CC2A13"/>
    <w:rsid w:val="00CC3D77"/>
    <w:rsid w:val="00CC4647"/>
    <w:rsid w:val="00CC49F1"/>
    <w:rsid w:val="00CD59D8"/>
    <w:rsid w:val="00CD79B3"/>
    <w:rsid w:val="00CE3342"/>
    <w:rsid w:val="00CF3CDC"/>
    <w:rsid w:val="00CF56A3"/>
    <w:rsid w:val="00D05A5C"/>
    <w:rsid w:val="00D06D02"/>
    <w:rsid w:val="00D34B45"/>
    <w:rsid w:val="00D50EB1"/>
    <w:rsid w:val="00D514D4"/>
    <w:rsid w:val="00D53782"/>
    <w:rsid w:val="00D55D7B"/>
    <w:rsid w:val="00D6119F"/>
    <w:rsid w:val="00D72AA8"/>
    <w:rsid w:val="00D7537F"/>
    <w:rsid w:val="00D81C63"/>
    <w:rsid w:val="00D83707"/>
    <w:rsid w:val="00D85932"/>
    <w:rsid w:val="00D927B0"/>
    <w:rsid w:val="00D93490"/>
    <w:rsid w:val="00D959F9"/>
    <w:rsid w:val="00D965EC"/>
    <w:rsid w:val="00DA23E6"/>
    <w:rsid w:val="00DA55CC"/>
    <w:rsid w:val="00DB1ABE"/>
    <w:rsid w:val="00DC2512"/>
    <w:rsid w:val="00DC42B5"/>
    <w:rsid w:val="00DC4332"/>
    <w:rsid w:val="00DC5767"/>
    <w:rsid w:val="00DC65C3"/>
    <w:rsid w:val="00DE146E"/>
    <w:rsid w:val="00DE6364"/>
    <w:rsid w:val="00E052F7"/>
    <w:rsid w:val="00E0654C"/>
    <w:rsid w:val="00E22590"/>
    <w:rsid w:val="00E25D5B"/>
    <w:rsid w:val="00E26024"/>
    <w:rsid w:val="00E446B4"/>
    <w:rsid w:val="00E56D04"/>
    <w:rsid w:val="00E636E2"/>
    <w:rsid w:val="00E72F32"/>
    <w:rsid w:val="00E80D4D"/>
    <w:rsid w:val="00E9102E"/>
    <w:rsid w:val="00EB350E"/>
    <w:rsid w:val="00EB45F9"/>
    <w:rsid w:val="00EC316A"/>
    <w:rsid w:val="00ED6152"/>
    <w:rsid w:val="00EE6259"/>
    <w:rsid w:val="00F026EC"/>
    <w:rsid w:val="00F127CA"/>
    <w:rsid w:val="00F14BFE"/>
    <w:rsid w:val="00F16B9D"/>
    <w:rsid w:val="00F23A13"/>
    <w:rsid w:val="00F27784"/>
    <w:rsid w:val="00F34AD7"/>
    <w:rsid w:val="00F407C3"/>
    <w:rsid w:val="00F648CE"/>
    <w:rsid w:val="00F74A23"/>
    <w:rsid w:val="00F774E1"/>
    <w:rsid w:val="00F836C4"/>
    <w:rsid w:val="00F83E37"/>
    <w:rsid w:val="00F872D3"/>
    <w:rsid w:val="00F90A82"/>
    <w:rsid w:val="00F93CAE"/>
    <w:rsid w:val="00F9430A"/>
    <w:rsid w:val="00FA0891"/>
    <w:rsid w:val="00FA0894"/>
    <w:rsid w:val="00FA2861"/>
    <w:rsid w:val="00FA31C9"/>
    <w:rsid w:val="00FA69E3"/>
    <w:rsid w:val="00FB0A2B"/>
    <w:rsid w:val="00FB1293"/>
    <w:rsid w:val="00FC006F"/>
    <w:rsid w:val="00FE6572"/>
    <w:rsid w:val="00FF0BCE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A9316"/>
  <w15:chartTrackingRefBased/>
  <w15:docId w15:val="{F4240120-A5D4-48FF-8969-8FC07882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customStyle="1" w:styleId="Default">
    <w:name w:val="Default"/>
    <w:rsid w:val="00BB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041D"/>
    <w:pPr>
      <w:ind w:left="720"/>
    </w:pPr>
  </w:style>
  <w:style w:type="paragraph" w:styleId="BodyText">
    <w:name w:val="Body Text"/>
    <w:basedOn w:val="Normal"/>
    <w:link w:val="BodyTextChar"/>
    <w:rsid w:val="004905BD"/>
    <w:pPr>
      <w:spacing w:after="120"/>
    </w:pPr>
  </w:style>
  <w:style w:type="character" w:customStyle="1" w:styleId="BodyTextChar">
    <w:name w:val="Body Text Char"/>
    <w:link w:val="BodyText"/>
    <w:rsid w:val="004905BD"/>
    <w:rPr>
      <w:sz w:val="24"/>
      <w:szCs w:val="24"/>
    </w:rPr>
  </w:style>
  <w:style w:type="paragraph" w:styleId="Header">
    <w:name w:val="header"/>
    <w:basedOn w:val="Normal"/>
    <w:link w:val="HeaderChar"/>
    <w:rsid w:val="008978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78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8F3"/>
    <w:rPr>
      <w:sz w:val="24"/>
      <w:szCs w:val="24"/>
    </w:rPr>
  </w:style>
  <w:style w:type="paragraph" w:styleId="Revision">
    <w:name w:val="Revision"/>
    <w:hidden/>
    <w:uiPriority w:val="99"/>
    <w:semiHidden/>
    <w:rsid w:val="0083710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71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D495-3DA8-416F-8B7A-4384D8ED5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D043B-72E3-4AFB-9CF3-E0438889D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6A4B3-1956-4407-A10E-8A8F8A28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7CB9F1-8C6F-41DE-89D7-FA45455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9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Andreea Nanu</cp:lastModifiedBy>
  <cp:revision>5</cp:revision>
  <dcterms:created xsi:type="dcterms:W3CDTF">2024-01-16T10:26:00Z</dcterms:created>
  <dcterms:modified xsi:type="dcterms:W3CDTF">2025-12-04T12:57:00Z</dcterms:modified>
</cp:coreProperties>
</file>